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D9" w:rsidRPr="00C421C4" w:rsidRDefault="00756EA4" w:rsidP="00C421C4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group id="Groupe 9" o:spid="_x0000_s1026" style="position:absolute;left:0;text-align:left;margin-left:-13.85pt;margin-top:-4.6pt;width:552.9pt;height:93.6pt;z-index:251663360;mso-width-relative:margin;mso-height-relative:margin" coordsize="71749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">
            <v:line id="Connecteur droit 5" o:spid="_x0000_s1027" style="position:absolute;visibility:visible" from="0,0" to="71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<v:line id="Connecteur droit 7" o:spid="_x0000_s1028" style="position:absolute;visibility:visible" from="0,8412" to="71749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<v:line id="Connecteur droit 8" o:spid="_x0000_s1029" style="position:absolute;visibility:visible" from="0,11582" to="71749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</v:group>
        </w:pict>
      </w:r>
      <w:r w:rsidR="004A277F" w:rsidRPr="00C421C4">
        <w:rPr>
          <w:rFonts w:asciiTheme="majorBidi" w:hAnsiTheme="majorBidi" w:cstheme="majorBidi"/>
          <w:b/>
          <w:bCs/>
          <w:sz w:val="28"/>
          <w:szCs w:val="28"/>
          <w:rtl/>
        </w:rPr>
        <w:t>الجمهورية الجزائرية الديمقراطية الشعبية</w:t>
      </w:r>
    </w:p>
    <w:p w:rsidR="005E17AC" w:rsidRPr="00935E53" w:rsidRDefault="009955C4" w:rsidP="00EA1934">
      <w:pPr>
        <w:bidi/>
        <w:spacing w:after="0" w:line="360" w:lineRule="auto"/>
        <w:ind w:left="-1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ديرية التربية لولاية مستغانم </w:t>
      </w:r>
      <w:r w:rsidR="00E746E9">
        <w:rPr>
          <w:rFonts w:asciiTheme="majorBidi" w:hAnsiTheme="majorBidi" w:cs="Times New Roman" w:hint="cs"/>
          <w:b/>
          <w:bCs/>
          <w:sz w:val="28"/>
          <w:szCs w:val="28"/>
          <w:rtl/>
        </w:rPr>
        <w:t>متوسطة مجاهري عبدالله-ينارو</w:t>
      </w:r>
      <w:r w:rsidR="00935E53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المستوى: سنة </w:t>
      </w:r>
      <w:r w:rsidR="00EA1934">
        <w:rPr>
          <w:rFonts w:asciiTheme="majorBidi" w:hAnsiTheme="majorBidi" w:cs="Times New Roman" w:hint="cs"/>
          <w:b/>
          <w:bCs/>
          <w:sz w:val="28"/>
          <w:szCs w:val="28"/>
          <w:rtl/>
        </w:rPr>
        <w:t>رابعة</w:t>
      </w:r>
      <w:r w:rsidR="00935E53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توسط                                                                                     </w:t>
      </w:r>
      <w:r w:rsidR="00422467" w:rsidRPr="00422467">
        <w:rPr>
          <w:rFonts w:asciiTheme="majorBidi" w:hAnsiTheme="majorBidi" w:cs="Times New Roman" w:hint="cs"/>
          <w:b/>
          <w:bCs/>
          <w:sz w:val="28"/>
          <w:szCs w:val="28"/>
          <w:rtl/>
        </w:rPr>
        <w:t>دورة</w:t>
      </w:r>
      <w:r w:rsidR="00422467" w:rsidRPr="0042246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: </w:t>
      </w:r>
      <w:r w:rsidR="00EE3A7C">
        <w:rPr>
          <w:rFonts w:asciiTheme="majorBidi" w:hAnsiTheme="majorBidi" w:cs="Times New Roman" w:hint="cs"/>
          <w:b/>
          <w:bCs/>
          <w:sz w:val="28"/>
          <w:szCs w:val="28"/>
          <w:rtl/>
        </w:rPr>
        <w:t>ديسمبر</w:t>
      </w:r>
      <w:r w:rsidR="00422467" w:rsidRPr="0042246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201</w:t>
      </w:r>
      <w:r w:rsidR="00935E53">
        <w:rPr>
          <w:rFonts w:asciiTheme="majorBidi" w:hAnsiTheme="majorBidi" w:cs="Times New Roman" w:hint="cs"/>
          <w:b/>
          <w:bCs/>
          <w:sz w:val="28"/>
          <w:szCs w:val="28"/>
          <w:rtl/>
        </w:rPr>
        <w:t>9</w:t>
      </w:r>
    </w:p>
    <w:p w:rsidR="00422467" w:rsidRDefault="00422467" w:rsidP="00422467">
      <w:pPr>
        <w:bidi/>
        <w:spacing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ختبارفي</w:t>
      </w:r>
      <w:r w:rsidR="00A5314C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ادة</w:t>
      </w:r>
      <w:r w:rsidRPr="0042246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: 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علوم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فيزيائيةو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ن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ل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وجياا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مدة</w:t>
      </w:r>
      <w:r w:rsidRPr="00422467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: </w:t>
      </w:r>
      <w:r w:rsidRPr="00422467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ساعةونصف</w:t>
      </w:r>
    </w:p>
    <w:p w:rsidR="00422467" w:rsidRDefault="004F07AA" w:rsidP="00A11FCE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00E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اول:</w:t>
      </w:r>
      <w:r w:rsidR="003C6F5A" w:rsidRPr="00700E9D">
        <w:rPr>
          <w:rFonts w:asciiTheme="majorBidi" w:hAnsiTheme="majorBidi" w:cstheme="majorBidi" w:hint="cs"/>
          <w:b/>
          <w:bCs/>
          <w:sz w:val="32"/>
          <w:szCs w:val="32"/>
          <w:rtl/>
        </w:rPr>
        <w:t>(06 نقاط)</w:t>
      </w:r>
    </w:p>
    <w:p w:rsidR="00EA1934" w:rsidRPr="00EA1934" w:rsidRDefault="00EA1934" w:rsidP="00EA1934">
      <w:pPr>
        <w:pStyle w:val="Paragraphedeliste"/>
        <w:numPr>
          <w:ilvl w:val="0"/>
          <w:numId w:val="34"/>
        </w:numPr>
        <w:bidi/>
        <w:spacing w:after="0"/>
        <w:ind w:left="141" w:hanging="1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قام إسحاق بإجراء التجارب التالية: لاحظ </w:t>
      </w:r>
      <w:r w:rsidRPr="00623EFB">
        <w:rPr>
          <w:rFonts w:asciiTheme="majorBidi" w:hAnsiTheme="majorBidi" w:cstheme="majorBidi" w:hint="cs"/>
          <w:b/>
          <w:bCs/>
          <w:sz w:val="28"/>
          <w:szCs w:val="28"/>
          <w:rtl/>
        </w:rPr>
        <w:t>الوثيقة  - 1 -</w:t>
      </w:r>
    </w:p>
    <w:p w:rsidR="00EA1934" w:rsidRDefault="00EA1934" w:rsidP="00623EFB">
      <w:pPr>
        <w:pStyle w:val="Paragraphedeliste"/>
        <w:numPr>
          <w:ilvl w:val="0"/>
          <w:numId w:val="34"/>
        </w:numPr>
        <w:bidi/>
        <w:spacing w:after="0"/>
        <w:ind w:left="-1" w:hanging="12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27635</wp:posOffset>
            </wp:positionV>
            <wp:extent cx="6448425" cy="15805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EFB">
        <w:rPr>
          <w:rFonts w:asciiTheme="majorBidi" w:hAnsiTheme="majorBidi" w:cstheme="majorBidi" w:hint="cs"/>
          <w:sz w:val="28"/>
          <w:szCs w:val="28"/>
          <w:rtl/>
        </w:rPr>
        <w:t>عند غلق القاطعة  لاحظ إسحاق توهج المصباح في  وعاء واحد فقط.</w:t>
      </w:r>
    </w:p>
    <w:p w:rsidR="00623EFB" w:rsidRDefault="00623EFB" w:rsidP="00623EFB">
      <w:pPr>
        <w:pStyle w:val="Paragraphedeliste"/>
        <w:numPr>
          <w:ilvl w:val="0"/>
          <w:numId w:val="35"/>
        </w:numPr>
        <w:bidi/>
        <w:spacing w:after="0"/>
        <w:ind w:left="28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حدد الوعاء الذي يتوهج فيه المصباح  مع تعليل إجابتك؟</w:t>
      </w:r>
    </w:p>
    <w:p w:rsidR="00623EFB" w:rsidRDefault="00623EFB" w:rsidP="00EE4471">
      <w:pPr>
        <w:pStyle w:val="Paragraphedeliste"/>
        <w:numPr>
          <w:ilvl w:val="0"/>
          <w:numId w:val="35"/>
        </w:numPr>
        <w:bidi/>
        <w:spacing w:after="0"/>
        <w:ind w:left="28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سّر لماذا لم يتوهج المصباح في </w:t>
      </w:r>
      <w:r w:rsidR="00EE4471" w:rsidRPr="00CC2536">
        <w:rPr>
          <w:rFonts w:asciiTheme="majorBidi" w:hAnsiTheme="majorBidi" w:cstheme="majorBidi" w:hint="cs"/>
          <w:sz w:val="28"/>
          <w:szCs w:val="28"/>
          <w:rtl/>
          <w:lang w:bidi="ar-DZ"/>
        </w:rPr>
        <w:t>الوعائين 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؟ </w:t>
      </w:r>
    </w:p>
    <w:p w:rsidR="00623EFB" w:rsidRDefault="00623EFB" w:rsidP="00697D7A">
      <w:pPr>
        <w:pStyle w:val="Paragraphedeliste"/>
        <w:numPr>
          <w:ilvl w:val="0"/>
          <w:numId w:val="36"/>
        </w:numPr>
        <w:bidi/>
        <w:spacing w:after="0"/>
        <w:ind w:left="-1" w:firstLine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</w:rPr>
        <w:t xml:space="preserve">باستغلال </w:t>
      </w:r>
      <w:r w:rsidRPr="00623EFB">
        <w:rPr>
          <w:rFonts w:asciiTheme="majorBidi" w:hAnsiTheme="majorBidi" w:cstheme="majorBidi" w:hint="cs"/>
          <w:b/>
          <w:bCs/>
          <w:sz w:val="28"/>
          <w:szCs w:val="28"/>
          <w:rtl/>
        </w:rPr>
        <w:t>الوعاء -1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جب عما يلي:</w:t>
      </w:r>
    </w:p>
    <w:p w:rsidR="00EE7AAC" w:rsidRDefault="00EE7AAC" w:rsidP="00EE7AAC">
      <w:pPr>
        <w:pStyle w:val="Paragraphedeliste"/>
        <w:numPr>
          <w:ilvl w:val="0"/>
          <w:numId w:val="37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سم المسريين </w:t>
      </w:r>
      <w:r w:rsidRPr="00EE7AAC">
        <w:rPr>
          <w:rFonts w:asciiTheme="majorBidi" w:hAnsiTheme="majorBidi" w:cstheme="majorBidi" w:hint="cs"/>
          <w:b/>
          <w:bCs/>
          <w:sz w:val="28"/>
          <w:szCs w:val="28"/>
          <w:rtl/>
        </w:rPr>
        <w:t>(1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</w:t>
      </w:r>
      <w:r w:rsidRPr="00EE7AAC">
        <w:rPr>
          <w:rFonts w:asciiTheme="majorBidi" w:hAnsiTheme="majorBidi" w:cstheme="majorBidi" w:hint="cs"/>
          <w:b/>
          <w:bCs/>
          <w:sz w:val="28"/>
          <w:szCs w:val="28"/>
          <w:rtl/>
        </w:rPr>
        <w:t>(2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ثم استنتج الصيغة الإحصائية لمحلول كلور الرصاص.</w:t>
      </w:r>
    </w:p>
    <w:p w:rsidR="00E1500A" w:rsidRDefault="00EE7AAC" w:rsidP="00EE7AAC">
      <w:pPr>
        <w:pStyle w:val="Paragraphedeliste"/>
        <w:numPr>
          <w:ilvl w:val="0"/>
          <w:numId w:val="37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E1500A">
        <w:rPr>
          <w:rFonts w:asciiTheme="majorBidi" w:hAnsiTheme="majorBidi" w:cstheme="majorBidi" w:hint="cs"/>
          <w:sz w:val="28"/>
          <w:szCs w:val="28"/>
          <w:rtl/>
        </w:rPr>
        <w:t xml:space="preserve">صف ما سيحدث عند كل من المسرى </w:t>
      </w: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(1)</w:t>
      </w:r>
      <w:r w:rsidRPr="00E1500A">
        <w:rPr>
          <w:rFonts w:asciiTheme="majorBidi" w:hAnsiTheme="majorBidi" w:cstheme="majorBidi" w:hint="cs"/>
          <w:sz w:val="28"/>
          <w:szCs w:val="28"/>
          <w:rtl/>
        </w:rPr>
        <w:t xml:space="preserve"> و المسرى </w:t>
      </w: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(2)</w:t>
      </w:r>
      <w:r w:rsidR="00377FE5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E1500A" w:rsidRDefault="00E1500A" w:rsidP="00E1500A">
      <w:pPr>
        <w:pStyle w:val="Paragraphedeliste"/>
        <w:numPr>
          <w:ilvl w:val="0"/>
          <w:numId w:val="37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أ-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كتب المعادلة النصفية عند كل مسرى</w:t>
      </w:r>
      <w:r w:rsidR="00377FE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EE7AAC" w:rsidRDefault="00E1500A" w:rsidP="00E1500A">
      <w:pPr>
        <w:pStyle w:val="Paragraphedeliste"/>
        <w:bidi/>
        <w:spacing w:after="0"/>
        <w:ind w:left="719"/>
        <w:rPr>
          <w:rFonts w:asciiTheme="majorBidi" w:hAnsiTheme="majorBidi" w:cstheme="majorBidi"/>
          <w:sz w:val="28"/>
          <w:szCs w:val="28"/>
          <w:rtl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 -</w:t>
      </w:r>
      <w:r w:rsidR="00EE7AAC" w:rsidRPr="00E1500A">
        <w:rPr>
          <w:rFonts w:asciiTheme="majorBidi" w:hAnsiTheme="majorBidi" w:cstheme="majorBidi" w:hint="cs"/>
          <w:sz w:val="28"/>
          <w:szCs w:val="28"/>
          <w:rtl/>
        </w:rPr>
        <w:t xml:space="preserve">استنتج المعادلة الإجمالية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1500A" w:rsidRPr="00E1500A" w:rsidRDefault="00E1500A" w:rsidP="00E1500A">
      <w:pPr>
        <w:pStyle w:val="Paragraphedeliste"/>
        <w:bidi/>
        <w:spacing w:after="0"/>
        <w:ind w:left="719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00E9D" w:rsidRDefault="00CC2536" w:rsidP="00700E9D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95885</wp:posOffset>
            </wp:positionV>
            <wp:extent cx="2228850" cy="1666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E9D" w:rsidRPr="00700E9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:</w:t>
      </w:r>
      <w:r w:rsidR="00700E9D" w:rsidRPr="00700E9D">
        <w:rPr>
          <w:rFonts w:asciiTheme="majorBidi" w:hAnsiTheme="majorBidi" w:cstheme="majorBidi" w:hint="cs"/>
          <w:b/>
          <w:bCs/>
          <w:sz w:val="32"/>
          <w:szCs w:val="32"/>
          <w:rtl/>
        </w:rPr>
        <w:t>(06 نقاط)</w:t>
      </w:r>
    </w:p>
    <w:p w:rsidR="00F84F86" w:rsidRPr="00F84F86" w:rsidRDefault="00F84F86" w:rsidP="00F84F86">
      <w:pPr>
        <w:pStyle w:val="Paragraphedeliste"/>
        <w:numPr>
          <w:ilvl w:val="0"/>
          <w:numId w:val="36"/>
        </w:numPr>
        <w:bidi/>
        <w:spacing w:after="0"/>
        <w:ind w:left="-1" w:hanging="1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في حصة الأعمال المخبرية فوّج الأستاذ المتعلمين إلى فوجين </w:t>
      </w:r>
    </w:p>
    <w:p w:rsidR="00F84F86" w:rsidRDefault="00F84F86" w:rsidP="00F84F86">
      <w:pPr>
        <w:pStyle w:val="Paragraphedeliste"/>
        <w:bidi/>
        <w:spacing w:after="0"/>
        <w:ind w:left="-1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قدّم لهما الوسائل التجريبية لمشاهدة الظواهر الكهربائية.</w:t>
      </w:r>
    </w:p>
    <w:p w:rsidR="00F84F86" w:rsidRPr="00A71A66" w:rsidRDefault="00F84F86" w:rsidP="00A71A66">
      <w:pPr>
        <w:pStyle w:val="Paragraphedeliste"/>
        <w:bidi/>
        <w:spacing w:after="0"/>
        <w:ind w:left="-1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) </w:t>
      </w:r>
      <w:r w:rsidRPr="00F84F86">
        <w:rPr>
          <w:rFonts w:asciiTheme="majorBidi" w:hAnsiTheme="majorBidi" w:cstheme="majorBidi" w:hint="cs"/>
          <w:b/>
          <w:bCs/>
          <w:sz w:val="32"/>
          <w:szCs w:val="32"/>
          <w:rtl/>
        </w:rPr>
        <w:t>الفوج الأول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اموا بدلك مصاصة بلاستيكية وتقريبها من القرص</w:t>
      </w:r>
      <w:r w:rsidR="00A71A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عدني(</w:t>
      </w:r>
      <w:r w:rsidR="00A71A66" w:rsidRPr="00FD02F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دون الملامسة</w:t>
      </w:r>
      <w:r w:rsidR="00A71A66">
        <w:rPr>
          <w:rFonts w:asciiTheme="majorBidi" w:hAnsiTheme="majorBidi" w:cstheme="majorBidi" w:hint="cs"/>
          <w:sz w:val="32"/>
          <w:szCs w:val="32"/>
          <w:rtl/>
          <w:lang w:bidi="ar-DZ"/>
        </w:rPr>
        <w:t>)لجهازالكاشف الكهربائي، فلاحظوا عدم انفراج وريقتي الألومنيوم.</w:t>
      </w:r>
    </w:p>
    <w:p w:rsidR="00B954B6" w:rsidRPr="00F101D1" w:rsidRDefault="00A71A66" w:rsidP="00CC2536">
      <w:pPr>
        <w:pStyle w:val="Paragraphedeliste"/>
        <w:bidi/>
        <w:spacing w:after="0"/>
        <w:ind w:left="566"/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- في رأيك أين الخلل ؟ </w:t>
      </w:r>
      <w:r w:rsidR="00660D7C">
        <w:rPr>
          <w:rFonts w:asciiTheme="majorBidi" w:hAnsiTheme="majorBidi" w:cstheme="majorBidi" w:hint="cs"/>
          <w:sz w:val="32"/>
          <w:szCs w:val="32"/>
          <w:rtl/>
          <w:lang w:bidi="ar-DZ"/>
        </w:rPr>
        <w:t>علل إجابتك.</w:t>
      </w:r>
    </w:p>
    <w:p w:rsidR="00E1500A" w:rsidRPr="00B758D5" w:rsidRDefault="00B758D5" w:rsidP="00B758D5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ب- </w:t>
      </w:r>
      <w:r w:rsidRPr="00B758D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ون لمس </w:t>
      </w:r>
      <w:r w:rsidRPr="00B758D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قرص</w:t>
      </w:r>
      <w:r w:rsidRPr="00B758D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E1500A" w:rsidRPr="00B758D5">
        <w:rPr>
          <w:rFonts w:asciiTheme="majorBidi" w:hAnsiTheme="majorBidi" w:cstheme="majorBidi" w:hint="cs"/>
          <w:sz w:val="32"/>
          <w:szCs w:val="32"/>
          <w:rtl/>
          <w:lang w:bidi="ar-DZ"/>
        </w:rPr>
        <w:t>اقترح حلا يجعل وريقتي الألومنيوم تنفرجان</w:t>
      </w:r>
      <w:r w:rsidR="00B954B6" w:rsidRPr="00B758D5">
        <w:rPr>
          <w:rFonts w:asciiTheme="majorBidi" w:hAnsiTheme="majorBidi" w:cstheme="majorBidi" w:hint="cs"/>
          <w:sz w:val="32"/>
          <w:szCs w:val="32"/>
          <w:rtl/>
          <w:lang w:bidi="ar-DZ"/>
        </w:rPr>
        <w:t>؟ مدعما إجابتك برسم تخطيطي.</w:t>
      </w:r>
    </w:p>
    <w:p w:rsidR="00FD02FF" w:rsidRDefault="00B758D5" w:rsidP="00E1500A">
      <w:pPr>
        <w:pStyle w:val="Paragraphedeliste"/>
        <w:bidi/>
        <w:spacing w:after="0"/>
        <w:ind w:left="56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24460</wp:posOffset>
            </wp:positionV>
            <wp:extent cx="2105025" cy="156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0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- بعد نجاح التجربة، ما الظاهرة التي أراد </w:t>
      </w:r>
      <w:r w:rsidR="00E1500A" w:rsidRPr="00E1500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فوج-1-</w:t>
      </w:r>
      <w:r w:rsidR="00E150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قيقها؟ </w:t>
      </w:r>
    </w:p>
    <w:p w:rsidR="00A71A66" w:rsidRPr="00A71A66" w:rsidRDefault="00E1500A" w:rsidP="00FD02FF">
      <w:pPr>
        <w:pStyle w:val="Paragraphedeliste"/>
        <w:bidi/>
        <w:spacing w:after="0"/>
        <w:ind w:left="56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دّد نوعها؟</w:t>
      </w:r>
    </w:p>
    <w:p w:rsidR="00F84F86" w:rsidRPr="00B954B6" w:rsidRDefault="00B954B6" w:rsidP="00B954B6">
      <w:pPr>
        <w:pStyle w:val="Paragraphedeliste"/>
        <w:bidi/>
        <w:spacing w:after="0"/>
        <w:ind w:left="-1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) </w:t>
      </w:r>
      <w:r w:rsidRPr="00F84F86">
        <w:rPr>
          <w:rFonts w:asciiTheme="majorBidi" w:hAnsiTheme="majorBidi" w:cstheme="majorBidi" w:hint="cs"/>
          <w:b/>
          <w:bCs/>
          <w:sz w:val="32"/>
          <w:szCs w:val="32"/>
          <w:rtl/>
        </w:rPr>
        <w:t>الفوج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ثاني</w:t>
      </w:r>
      <w:r w:rsidRPr="00F84F86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>
        <w:rPr>
          <w:rFonts w:asciiTheme="majorBidi" w:hAnsiTheme="majorBidi" w:cstheme="majorBidi" w:hint="cs"/>
          <w:sz w:val="32"/>
          <w:szCs w:val="32"/>
          <w:rtl/>
        </w:rPr>
        <w:t>قاموا بالتجربة التالية:</w:t>
      </w:r>
    </w:p>
    <w:p w:rsidR="008E0CE5" w:rsidRDefault="00E83CFA" w:rsidP="008E0CE5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أ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م الظاهرة التي أراد </w:t>
      </w:r>
      <w:r w:rsidRPr="00CC2536">
        <w:rPr>
          <w:rFonts w:asciiTheme="majorBidi" w:hAnsiTheme="majorBidi" w:cstheme="majorBidi" w:hint="cs"/>
          <w:b/>
          <w:bCs/>
          <w:sz w:val="28"/>
          <w:szCs w:val="28"/>
          <w:rtl/>
        </w:rPr>
        <w:t>الفوج -2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حقيقها.</w:t>
      </w:r>
    </w:p>
    <w:p w:rsidR="00E83CFA" w:rsidRDefault="00E83CFA" w:rsidP="008E0CE5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ب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صف ما سيحدث عند تحريك المغناطيس ذهابا وإيابا داخل الوشيعة.</w:t>
      </w:r>
    </w:p>
    <w:p w:rsidR="00E1500A" w:rsidRDefault="00660D7C" w:rsidP="00FD02FF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t>ج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اذا سيحدث عند ربط</w:t>
      </w:r>
      <w:r w:rsidRPr="00CC25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طارية</w:t>
      </w:r>
      <w:r w:rsidR="008E0CE5">
        <w:rPr>
          <w:rFonts w:asciiTheme="majorBidi" w:hAnsiTheme="majorBidi" w:cstheme="majorBidi" w:hint="cs"/>
          <w:sz w:val="28"/>
          <w:szCs w:val="28"/>
          <w:rtl/>
        </w:rPr>
        <w:t>بدل استعمال المغناطيس والوشيعة.</w:t>
      </w:r>
      <w:r w:rsidR="00FD02FF" w:rsidRPr="00FD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اقلب الصفحة)</w:t>
      </w:r>
      <w:r w:rsidR="00FD02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</w:p>
    <w:p w:rsidR="008E0CE5" w:rsidRDefault="008E0CE5" w:rsidP="008E0CE5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E1500A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ت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رسم بشكل كيفي مخطط تغيرات التوتر بدلالة الزمن في حالة:</w:t>
      </w:r>
    </w:p>
    <w:p w:rsidR="00660D7C" w:rsidRDefault="008E0CE5" w:rsidP="008E0CE5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عمال المغناطيس والوشيعة</w:t>
      </w:r>
    </w:p>
    <w:p w:rsidR="00AC6F06" w:rsidRPr="008E0CE5" w:rsidRDefault="008E0CE5" w:rsidP="008E0CE5">
      <w:pPr>
        <w:pStyle w:val="Paragraphedeliste"/>
        <w:numPr>
          <w:ilvl w:val="0"/>
          <w:numId w:val="38"/>
        </w:num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ستعمال البطارية.</w:t>
      </w:r>
    </w:p>
    <w:p w:rsidR="00F06E46" w:rsidRDefault="00F06E46" w:rsidP="00F06E46">
      <w:pPr>
        <w:pStyle w:val="Paragraphedeliste"/>
        <w:numPr>
          <w:ilvl w:val="0"/>
          <w:numId w:val="14"/>
        </w:numPr>
        <w:bidi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 w:rsidRPr="00282B2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وضعية الادماجية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(08 نقاط)</w:t>
      </w:r>
      <w:r w:rsidRPr="00282B2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66243D" w:rsidRDefault="008E0CE5" w:rsidP="008E0CE5">
      <w:pPr>
        <w:pStyle w:val="Paragraphedeliste"/>
        <w:numPr>
          <w:ilvl w:val="0"/>
          <w:numId w:val="39"/>
        </w:num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زرت صديقك في عيد الأضحى فوجدته يعاني من بعض المشكلات المتعلقة بالكهرباء، إليك بعض منها:</w:t>
      </w:r>
    </w:p>
    <w:p w:rsidR="008E0CE5" w:rsidRDefault="008E0CE5" w:rsidP="008E0CE5">
      <w:pPr>
        <w:pStyle w:val="Paragraphedeliste"/>
        <w:bidi/>
        <w:ind w:left="283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شكل(1)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د وصل المشواة الكهربائية ينقطع التيار الكهربائي عن</w:t>
      </w:r>
      <w:r w:rsidR="00847C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يت.</w:t>
      </w:r>
    </w:p>
    <w:p w:rsidR="00847CCB" w:rsidRDefault="00847CCB" w:rsidP="00847CCB">
      <w:pPr>
        <w:pStyle w:val="Paragraphedeliste"/>
        <w:bidi/>
        <w:ind w:left="283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شكل(2)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عور بالصدمة الكهربائية عند تنظيف الهيكل المعدني للغسالة.كذلك عند تغيير المصباح.</w:t>
      </w:r>
    </w:p>
    <w:p w:rsidR="00847CCB" w:rsidRDefault="00847CCB" w:rsidP="00F101D1">
      <w:pPr>
        <w:pStyle w:val="Paragraphedeliste"/>
        <w:bidi/>
        <w:ind w:left="283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شكل(3):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أخذ التيارفي </w:t>
      </w:r>
      <w:r w:rsidRPr="00CC2536">
        <w:rPr>
          <w:rFonts w:asciiTheme="majorBidi" w:hAnsiTheme="majorBidi" w:cstheme="majorBidi" w:hint="cs"/>
          <w:sz w:val="32"/>
          <w:szCs w:val="32"/>
          <w:rtl/>
        </w:rPr>
        <w:t>غرفت</w:t>
      </w:r>
      <w:r w:rsidR="00F101D1" w:rsidRPr="00CC2536">
        <w:rPr>
          <w:rFonts w:asciiTheme="majorBidi" w:hAnsiTheme="majorBidi" w:cstheme="majorBidi" w:hint="cs"/>
          <w:sz w:val="32"/>
          <w:szCs w:val="32"/>
          <w:rtl/>
        </w:rPr>
        <w:t>ه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ا يوجد فيه تيار كهربائي أما بقية الغرف تشتغل بشكل عادي.</w:t>
      </w:r>
    </w:p>
    <w:p w:rsidR="00847CCB" w:rsidRDefault="003F075E" w:rsidP="00ED4CBF">
      <w:pPr>
        <w:pStyle w:val="Paragraphedeliste"/>
        <w:numPr>
          <w:ilvl w:val="0"/>
          <w:numId w:val="40"/>
        </w:numPr>
        <w:bidi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396875</wp:posOffset>
            </wp:positionV>
            <wp:extent cx="819150" cy="1162050"/>
            <wp:effectExtent l="0" t="0" r="0" b="0"/>
            <wp:wrapSquare wrapText="bothSides"/>
            <wp:docPr id="8" name="Picture 8" descr="Résultat de recherche d'images pour &quot;‫غسال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‫غسالة‬‎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28" t="4688" r="23655"/>
                    <a:stretch/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73050</wp:posOffset>
            </wp:positionV>
            <wp:extent cx="1543050" cy="1445260"/>
            <wp:effectExtent l="19050" t="1905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4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330200</wp:posOffset>
            </wp:positionV>
            <wp:extent cx="1743075" cy="1285875"/>
            <wp:effectExtent l="0" t="0" r="0" b="0"/>
            <wp:wrapSquare wrapText="bothSides"/>
            <wp:docPr id="5" name="Picture 5" descr="Résultat de recherche d'images pour &quot;‫شواية كهربائية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‫شواية كهربائية‬‎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CCB" w:rsidRPr="00847CCB">
        <w:rPr>
          <w:rFonts w:asciiTheme="majorBidi" w:hAnsiTheme="majorBidi" w:cstheme="majorBidi" w:hint="cs"/>
          <w:sz w:val="32"/>
          <w:szCs w:val="32"/>
          <w:rtl/>
        </w:rPr>
        <w:t xml:space="preserve">إليك </w:t>
      </w:r>
      <w:r w:rsidR="00ED4CBF">
        <w:rPr>
          <w:rFonts w:asciiTheme="majorBidi" w:hAnsiTheme="majorBidi" w:cstheme="majorBidi" w:hint="cs"/>
          <w:sz w:val="32"/>
          <w:szCs w:val="32"/>
          <w:rtl/>
        </w:rPr>
        <w:t>السندات التالية</w:t>
      </w:r>
      <w:r w:rsidR="00847CCB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ED4CBF" w:rsidRDefault="00D830B7" w:rsidP="00ED4CB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17260</wp:posOffset>
            </wp:positionH>
            <wp:positionV relativeFrom="paragraph">
              <wp:posOffset>306070</wp:posOffset>
            </wp:positionV>
            <wp:extent cx="713105" cy="7715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75E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153670</wp:posOffset>
            </wp:positionV>
            <wp:extent cx="542925" cy="924560"/>
            <wp:effectExtent l="0" t="0" r="0" b="0"/>
            <wp:wrapSquare wrapText="bothSides"/>
            <wp:docPr id="9" name="Picture 9" descr="Résultat de recherche d'images pour &quot;‫مصباح‬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‫مصباح‬‎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CBF" w:rsidRDefault="00ED4CBF" w:rsidP="00ED4CB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D4CBF" w:rsidRDefault="00756EA4" w:rsidP="00ED4CB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756EA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5.95pt;margin-top:45.05pt;width:120.75pt;height:18.8pt;z-index:251671552" stroked="f">
            <v:textbox inset="0,0,0,0">
              <w:txbxContent>
                <w:p w:rsidR="00ED4CBF" w:rsidRPr="00ED4CBF" w:rsidRDefault="00ED4CBF" w:rsidP="00ED4CBF">
                  <w:pPr>
                    <w:pStyle w:val="Lgende"/>
                    <w:bidi/>
                    <w:jc w:val="center"/>
                    <w:rPr>
                      <w:rFonts w:asciiTheme="majorBidi" w:hAnsiTheme="majorBidi" w:cstheme="majorBidi"/>
                      <w:noProof/>
                      <w:color w:val="auto"/>
                      <w:sz w:val="24"/>
                      <w:szCs w:val="24"/>
                      <w:lang w:bidi="ar-DZ"/>
                    </w:rPr>
                  </w:pPr>
                  <w:r w:rsidRPr="00ED4CBF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>قاطع آلي</w:t>
                  </w:r>
                </w:p>
              </w:txbxContent>
            </v:textbox>
          </v:shape>
        </w:pict>
      </w:r>
      <w:r w:rsidRPr="00756EA4">
        <w:rPr>
          <w:noProof/>
          <w:rtl/>
        </w:rPr>
        <w:pict>
          <v:shape id="_x0000_s1035" type="#_x0000_t202" style="position:absolute;left:0;text-align:left;margin-left:375.55pt;margin-top:25.55pt;width:81.75pt;height:30.5pt;z-index:251683840" stroked="f">
            <v:textbox inset="0,0,0,0">
              <w:txbxContent>
                <w:p w:rsidR="00D830B7" w:rsidRPr="00D830B7" w:rsidRDefault="00D830B7" w:rsidP="00D830B7">
                  <w:pPr>
                    <w:pStyle w:val="Lgende"/>
                    <w:bidi/>
                    <w:rPr>
                      <w:rFonts w:asciiTheme="majorBidi" w:hAnsiTheme="majorBidi" w:cstheme="majorBidi"/>
                      <w:noProof/>
                      <w:color w:val="auto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 xml:space="preserve">مصباح دلالته </w:t>
                  </w:r>
                  <w:r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  <w:lang w:bidi="ar-DZ"/>
                    </w:rPr>
                    <w:t xml:space="preserve">0.5A      </w:t>
                  </w:r>
                </w:p>
              </w:txbxContent>
            </v:textbox>
            <w10:wrap type="square"/>
          </v:shape>
        </w:pict>
      </w:r>
      <w:r w:rsidRPr="00756EA4">
        <w:rPr>
          <w:noProof/>
          <w:rtl/>
        </w:rPr>
        <w:pict>
          <v:shape id="_x0000_s1033" type="#_x0000_t202" style="position:absolute;left:0;text-align:left;margin-left:464.05pt;margin-top:25.55pt;width:84.75pt;height:23.8pt;z-index:251677696" stroked="f">
            <v:textbox inset="0,0,0,0">
              <w:txbxContent>
                <w:p w:rsidR="00D830B7" w:rsidRPr="003F075E" w:rsidRDefault="003F075E" w:rsidP="00D830B7">
                  <w:pPr>
                    <w:pStyle w:val="Lgende"/>
                    <w:bidi/>
                    <w:rPr>
                      <w:rFonts w:asciiTheme="majorBidi" w:hAnsiTheme="majorBidi" w:cstheme="majorBidi"/>
                      <w:noProof/>
                      <w:color w:val="auto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>مأخذ التيار</w:t>
                  </w:r>
                  <w:r w:rsidR="00D830B7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>المستعمل</w:t>
                  </w:r>
                </w:p>
                <w:p w:rsidR="00D830B7" w:rsidRDefault="00D830B7" w:rsidP="00D830B7">
                  <w:pPr>
                    <w:pStyle w:val="Lgende"/>
                    <w:bidi/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  <w:lang w:bidi="ar-DZ"/>
                    </w:rPr>
                  </w:pPr>
                </w:p>
                <w:p w:rsidR="00D830B7" w:rsidRDefault="00D830B7"/>
              </w:txbxContent>
            </v:textbox>
            <w10:wrap type="square"/>
          </v:shape>
        </w:pict>
      </w:r>
      <w:r w:rsidRPr="00756EA4">
        <w:rPr>
          <w:noProof/>
          <w:rtl/>
        </w:rPr>
        <w:pict>
          <v:shape id="_x0000_s1034" type="#_x0000_t202" style="position:absolute;left:0;text-align:left;margin-left:280.3pt;margin-top:33.8pt;width:87.95pt;height:19.3pt;z-index:251680768" stroked="f">
            <v:textbox inset="0,0,0,0">
              <w:txbxContent>
                <w:p w:rsidR="003F075E" w:rsidRPr="003F075E" w:rsidRDefault="003F075E" w:rsidP="003F075E">
                  <w:pPr>
                    <w:pStyle w:val="Lgende"/>
                    <w:bidi/>
                    <w:rPr>
                      <w:rFonts w:asciiTheme="majorBidi" w:hAnsiTheme="majorBidi" w:cstheme="majorBidi"/>
                      <w:noProof/>
                      <w:color w:val="auto"/>
                      <w:sz w:val="24"/>
                      <w:szCs w:val="24"/>
                      <w:lang w:bidi="ar-DZ"/>
                    </w:rPr>
                  </w:pPr>
                  <w:r w:rsidRPr="003F075E"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 xml:space="preserve">غسالة دلالتها </w:t>
                  </w:r>
                  <w:r w:rsidRPr="003F075E"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  <w:lang w:bidi="ar-DZ"/>
                    </w:rPr>
                    <w:t>15A</w:t>
                  </w:r>
                </w:p>
              </w:txbxContent>
            </v:textbox>
            <w10:wrap type="square"/>
          </v:shape>
        </w:pict>
      </w:r>
      <w:r w:rsidRPr="00756EA4">
        <w:rPr>
          <w:noProof/>
          <w:rtl/>
        </w:rPr>
        <w:pict>
          <v:shape id="_x0000_s1032" type="#_x0000_t202" style="position:absolute;left:0;text-align:left;margin-left:116.05pt;margin-top:33.8pt;width:137.25pt;height:23.8pt;z-index:251674624" stroked="f">
            <v:textbox style="mso-fit-shape-to-text:t" inset="0,0,0,0">
              <w:txbxContent>
                <w:p w:rsidR="00ED4CBF" w:rsidRPr="00ED4CBF" w:rsidRDefault="00ED4CBF" w:rsidP="00ED4CBF">
                  <w:pPr>
                    <w:pStyle w:val="Lgende"/>
                    <w:bidi/>
                    <w:rPr>
                      <w:rFonts w:asciiTheme="majorBidi" w:hAnsiTheme="majorBidi" w:cstheme="majorBidi"/>
                      <w:noProof/>
                      <w:color w:val="auto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24"/>
                      <w:szCs w:val="24"/>
                      <w:rtl/>
                      <w:lang w:bidi="ar-DZ"/>
                    </w:rPr>
                    <w:t xml:space="preserve">مشواة كهربائية دلالتها </w:t>
                  </w:r>
                  <w:r>
                    <w:rPr>
                      <w:rFonts w:asciiTheme="majorBidi" w:hAnsiTheme="majorBidi" w:cstheme="majorBidi"/>
                      <w:color w:val="auto"/>
                      <w:sz w:val="24"/>
                      <w:szCs w:val="24"/>
                      <w:lang w:bidi="ar-DZ"/>
                    </w:rPr>
                    <w:t xml:space="preserve">10A  </w:t>
                  </w:r>
                </w:p>
              </w:txbxContent>
            </v:textbox>
            <w10:wrap type="square"/>
          </v:shape>
        </w:pict>
      </w:r>
    </w:p>
    <w:p w:rsidR="00847CCB" w:rsidRPr="00D830B7" w:rsidRDefault="00D830B7" w:rsidP="00D830B7">
      <w:pPr>
        <w:pStyle w:val="Paragraphedeliste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830B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بناءا على مكتسباتك القبلية والسندات الموضحة أعلاه أجب عما يلي:</w:t>
      </w:r>
    </w:p>
    <w:p w:rsidR="008F1A6C" w:rsidRPr="00D830B7" w:rsidRDefault="008F1A6C" w:rsidP="00D830B7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1) ما نوع الم</w:t>
      </w:r>
      <w:r w:rsidR="00D830B7">
        <w:rPr>
          <w:rFonts w:asciiTheme="majorBidi" w:hAnsiTheme="majorBidi" w:cstheme="majorBidi" w:hint="cs"/>
          <w:sz w:val="32"/>
          <w:szCs w:val="32"/>
          <w:rtl/>
        </w:rPr>
        <w:t>أخذ المستعمل في هذا البيت؟</w:t>
      </w:r>
    </w:p>
    <w:p w:rsidR="008F1A6C" w:rsidRDefault="008F1A6C" w:rsidP="00D830B7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) </w:t>
      </w:r>
      <w:r w:rsidR="00D830B7">
        <w:rPr>
          <w:rFonts w:asciiTheme="majorBidi" w:hAnsiTheme="majorBidi" w:cstheme="majorBidi" w:hint="cs"/>
          <w:sz w:val="32"/>
          <w:szCs w:val="32"/>
          <w:rtl/>
          <w:lang w:bidi="ar-DZ"/>
        </w:rPr>
        <w:t>أكمل الجدول التالي:</w:t>
      </w:r>
    </w:p>
    <w:tbl>
      <w:tblPr>
        <w:tblStyle w:val="Grilledutableau"/>
        <w:bidiVisual/>
        <w:tblW w:w="0" w:type="auto"/>
        <w:tblInd w:w="283" w:type="dxa"/>
        <w:tblLook w:val="04A0"/>
      </w:tblPr>
      <w:tblGrid>
        <w:gridCol w:w="3523"/>
        <w:gridCol w:w="3519"/>
        <w:gridCol w:w="3522"/>
      </w:tblGrid>
      <w:tr w:rsidR="00D830B7" w:rsidTr="00D830B7">
        <w:tc>
          <w:tcPr>
            <w:tcW w:w="3590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شاكل</w:t>
            </w:r>
          </w:p>
        </w:tc>
        <w:tc>
          <w:tcPr>
            <w:tcW w:w="3590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سبب</w:t>
            </w:r>
          </w:p>
        </w:tc>
        <w:tc>
          <w:tcPr>
            <w:tcW w:w="3591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حل العلمي مع التبرير</w:t>
            </w:r>
          </w:p>
        </w:tc>
      </w:tr>
      <w:tr w:rsidR="00D830B7" w:rsidTr="00D830B7">
        <w:tc>
          <w:tcPr>
            <w:tcW w:w="3590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شكل 1</w:t>
            </w:r>
          </w:p>
        </w:tc>
        <w:tc>
          <w:tcPr>
            <w:tcW w:w="3590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91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D830B7" w:rsidTr="00D830B7">
        <w:tc>
          <w:tcPr>
            <w:tcW w:w="3590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شكل 2</w:t>
            </w:r>
          </w:p>
        </w:tc>
        <w:tc>
          <w:tcPr>
            <w:tcW w:w="3590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91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  <w:tr w:rsidR="00D830B7" w:rsidTr="00D830B7">
        <w:tc>
          <w:tcPr>
            <w:tcW w:w="3590" w:type="dxa"/>
          </w:tcPr>
          <w:p w:rsidR="00D830B7" w:rsidRDefault="00FD02FF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شكل 3</w:t>
            </w:r>
          </w:p>
        </w:tc>
        <w:tc>
          <w:tcPr>
            <w:tcW w:w="3590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91" w:type="dxa"/>
          </w:tcPr>
          <w:p w:rsidR="00D830B7" w:rsidRDefault="00D830B7" w:rsidP="00FD02FF">
            <w:pPr>
              <w:pStyle w:val="Paragraphedeliste"/>
              <w:bidi/>
              <w:spacing w:after="160" w:line="259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D830B7" w:rsidRDefault="00D830B7" w:rsidP="00D830B7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8A168E" w:rsidRDefault="0068500A" w:rsidP="00FD02FF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3) أرسم المخطط</w:t>
      </w:r>
      <w:r w:rsidR="00FD02FF">
        <w:rPr>
          <w:rFonts w:asciiTheme="majorBidi" w:hAnsiTheme="majorBidi" w:cstheme="majorBidi" w:hint="cs"/>
          <w:sz w:val="32"/>
          <w:szCs w:val="32"/>
          <w:rtl/>
        </w:rPr>
        <w:t xml:space="preserve"> النظامي </w:t>
      </w:r>
      <w:r>
        <w:rPr>
          <w:rFonts w:asciiTheme="majorBidi" w:hAnsiTheme="majorBidi" w:cstheme="majorBidi" w:hint="cs"/>
          <w:sz w:val="32"/>
          <w:szCs w:val="32"/>
          <w:rtl/>
        </w:rPr>
        <w:t>الكهربائي</w:t>
      </w:r>
      <w:r w:rsidR="00FD02FF">
        <w:rPr>
          <w:rFonts w:asciiTheme="majorBidi" w:hAnsiTheme="majorBidi" w:cstheme="majorBidi" w:hint="cs"/>
          <w:sz w:val="32"/>
          <w:szCs w:val="32"/>
          <w:rtl/>
        </w:rPr>
        <w:t xml:space="preserve"> الموافق لهذا البي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بينا كل التعديلات والإضافات التي ذكرتها سابقا.</w:t>
      </w:r>
    </w:p>
    <w:p w:rsidR="008A168E" w:rsidRDefault="008A168E" w:rsidP="008A168E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  <w:rtl/>
        </w:rPr>
      </w:pPr>
    </w:p>
    <w:p w:rsidR="00FD02FF" w:rsidRDefault="00FD02FF" w:rsidP="00FD02FF">
      <w:pPr>
        <w:pStyle w:val="Paragraphedeliste"/>
        <w:bidi/>
        <w:spacing w:after="160" w:line="259" w:lineRule="auto"/>
        <w:ind w:left="283"/>
        <w:rPr>
          <w:rFonts w:asciiTheme="majorBidi" w:hAnsiTheme="majorBidi" w:cstheme="majorBidi"/>
          <w:sz w:val="32"/>
          <w:szCs w:val="32"/>
          <w:rtl/>
        </w:rPr>
      </w:pPr>
    </w:p>
    <w:p w:rsidR="00FD02FF" w:rsidRDefault="00A5314C" w:rsidP="00FD02FF">
      <w:pPr>
        <w:pStyle w:val="Paragraphedeliste"/>
        <w:bidi/>
        <w:spacing w:after="160" w:line="259" w:lineRule="auto"/>
        <w:ind w:left="283"/>
        <w:jc w:val="center"/>
        <w:rPr>
          <w:rFonts w:asciiTheme="majorBidi" w:hAnsiTheme="majorBidi" w:cstheme="majorBidi"/>
          <w:sz w:val="32"/>
          <w:szCs w:val="32"/>
        </w:rPr>
      </w:pPr>
      <w:r w:rsidRPr="00756EA4">
        <w:rPr>
          <w:rFonts w:asciiTheme="majorBidi" w:hAnsiTheme="majorBidi" w:cstheme="majorBidi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46.25pt;height:51pt" fillcolor="black">
            <v:fill r:id="rId23" o:title=""/>
            <v:stroke r:id="rId23" o:title=""/>
            <v:shadow color="#868686"/>
            <v:textpath style="font-family:&quot;Arial Black&quot;" fitshape="t" trim="t" string="بالتوفيق"/>
          </v:shape>
        </w:pict>
      </w:r>
    </w:p>
    <w:sectPr w:rsidR="00FD02FF" w:rsidSect="00980B93">
      <w:headerReference w:type="default" r:id="rId24"/>
      <w:footerReference w:type="default" r:id="rId25"/>
      <w:pgSz w:w="11906" w:h="16838"/>
      <w:pgMar w:top="284" w:right="566" w:bottom="426" w:left="709" w:header="284" w:footer="7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1F" w:rsidRDefault="000C111F" w:rsidP="004A277F">
      <w:pPr>
        <w:spacing w:after="0" w:line="240" w:lineRule="auto"/>
      </w:pPr>
      <w:r>
        <w:separator/>
      </w:r>
    </w:p>
  </w:endnote>
  <w:endnote w:type="continuationSeparator" w:id="1">
    <w:p w:rsidR="000C111F" w:rsidRDefault="000C111F" w:rsidP="004A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31323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32"/>
        <w:szCs w:val="32"/>
      </w:rPr>
    </w:sdtEndPr>
    <w:sdtContent>
      <w:p w:rsidR="00980B93" w:rsidRDefault="00756EA4" w:rsidP="00980B93">
        <w:pPr>
          <w:pStyle w:val="Pieddepage"/>
          <w:bidi/>
          <w:jc w:val="center"/>
          <w:rPr>
            <w:rtl/>
          </w:rPr>
        </w:pPr>
        <w:r>
          <w:rPr>
            <w:noProof/>
            <w:rtl/>
            <w:lang w:eastAsia="fr-FR"/>
          </w:rPr>
          <w:pict>
            <v:line id="Connecteur droit 16" o:spid="_x0000_s2049" style="position:absolute;left:0;text-align:left;flip:x;z-index:251659264;visibility:visible;mso-position-horizontal-relative:text;mso-position-vertical-relative:text;mso-height-relative:margin" from="-22pt,8.25pt" to="552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" strokecolor="black [3213]"/>
          </w:pict>
        </w:r>
      </w:p>
      <w:p w:rsidR="00980B93" w:rsidRPr="00980B93" w:rsidRDefault="009D52E8" w:rsidP="00AC6F06">
        <w:pPr>
          <w:pStyle w:val="Pieddepage"/>
          <w:tabs>
            <w:tab w:val="center" w:pos="5315"/>
            <w:tab w:val="left" w:pos="6541"/>
          </w:tabs>
          <w:bidi/>
          <w:rPr>
            <w:rFonts w:ascii="Times New Roman" w:hAnsi="Times New Roman" w:cs="Times New Roman"/>
            <w:b/>
            <w:bCs/>
            <w:sz w:val="32"/>
            <w:szCs w:val="32"/>
          </w:rPr>
        </w:pPr>
        <w:r>
          <w:rPr>
            <w:rFonts w:ascii="Bold" w:hAnsi="Bold"/>
            <w:b/>
            <w:bCs/>
            <w:color w:val="000000"/>
            <w:sz w:val="30"/>
            <w:szCs w:val="30"/>
            <w:rtl/>
          </w:rPr>
          <w:tab/>
        </w:r>
        <w:r>
          <w:rPr>
            <w:rFonts w:ascii="Bold" w:hAnsi="Bold"/>
            <w:b/>
            <w:bCs/>
            <w:color w:val="000000"/>
            <w:sz w:val="30"/>
            <w:szCs w:val="30"/>
            <w:rtl/>
          </w:rPr>
          <w:tab/>
        </w:r>
        <w:r w:rsidR="00980B93" w:rsidRPr="00980B93">
          <w:rPr>
            <w:rFonts w:ascii="Bold" w:hAnsi="Bold"/>
            <w:b/>
            <w:bCs/>
            <w:color w:val="000000"/>
            <w:sz w:val="30"/>
            <w:szCs w:val="30"/>
            <w:rtl/>
          </w:rPr>
          <w:t xml:space="preserve">صفحة </w:t>
        </w:r>
        <w:r w:rsidR="00756EA4" w:rsidRPr="00980B93">
          <w:rPr>
            <w:rFonts w:ascii="Times New Roman" w:hAnsi="Times New Roman" w:cs="Times New Roman"/>
            <w:b/>
            <w:bCs/>
            <w:sz w:val="32"/>
            <w:szCs w:val="32"/>
          </w:rPr>
          <w:fldChar w:fldCharType="begin"/>
        </w:r>
        <w:r w:rsidR="00980B93" w:rsidRPr="00980B93">
          <w:rPr>
            <w:rFonts w:ascii="Times New Roman" w:hAnsi="Times New Roman" w:cs="Times New Roman"/>
            <w:b/>
            <w:bCs/>
            <w:sz w:val="32"/>
            <w:szCs w:val="32"/>
          </w:rPr>
          <w:instrText>PAGE   \* MERGEFORMAT</w:instrText>
        </w:r>
        <w:r w:rsidR="00756EA4" w:rsidRPr="00980B93">
          <w:rPr>
            <w:rFonts w:ascii="Times New Roman" w:hAnsi="Times New Roman" w:cs="Times New Roman"/>
            <w:b/>
            <w:bCs/>
            <w:sz w:val="32"/>
            <w:szCs w:val="32"/>
          </w:rPr>
          <w:fldChar w:fldCharType="separate"/>
        </w:r>
        <w:r w:rsidR="00A5314C">
          <w:rPr>
            <w:rFonts w:ascii="Times New Roman" w:hAnsi="Times New Roman" w:cs="Times New Roman"/>
            <w:b/>
            <w:bCs/>
            <w:noProof/>
            <w:sz w:val="32"/>
            <w:szCs w:val="32"/>
            <w:rtl/>
          </w:rPr>
          <w:t>1</w:t>
        </w:r>
        <w:r w:rsidR="00756EA4" w:rsidRPr="00980B93">
          <w:rPr>
            <w:rFonts w:ascii="Times New Roman" w:hAnsi="Times New Roman" w:cs="Times New Roman"/>
            <w:b/>
            <w:bCs/>
            <w:sz w:val="32"/>
            <w:szCs w:val="32"/>
          </w:rPr>
          <w:fldChar w:fldCharType="end"/>
        </w:r>
        <w:r w:rsidR="00980B93" w:rsidRPr="00980B93">
          <w:rPr>
            <w:rFonts w:ascii="Bold" w:hAnsi="Bold"/>
            <w:b/>
            <w:bCs/>
            <w:color w:val="000000"/>
            <w:sz w:val="30"/>
            <w:szCs w:val="30"/>
            <w:rtl/>
          </w:rPr>
          <w:t xml:space="preserve">من </w:t>
        </w:r>
        <w:r w:rsidR="00AC6F06">
          <w:rPr>
            <w:rFonts w:ascii="Bold" w:hAnsi="Bold" w:hint="cs"/>
            <w:b/>
            <w:bCs/>
            <w:color w:val="000000"/>
            <w:sz w:val="30"/>
            <w:szCs w:val="30"/>
            <w:rtl/>
          </w:rPr>
          <w:t>2</w:t>
        </w:r>
        <w:r>
          <w:rPr>
            <w:rFonts w:ascii="Bold" w:hAnsi="Bold"/>
            <w:b/>
            <w:bCs/>
            <w:color w:val="000000"/>
            <w:sz w:val="30"/>
            <w:szCs w:val="30"/>
            <w:rtl/>
          </w:rPr>
          <w:tab/>
        </w:r>
      </w:p>
    </w:sdtContent>
  </w:sdt>
  <w:p w:rsidR="00980B93" w:rsidRDefault="00980B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1F" w:rsidRDefault="000C111F" w:rsidP="004A277F">
      <w:pPr>
        <w:spacing w:after="0" w:line="240" w:lineRule="auto"/>
      </w:pPr>
      <w:r>
        <w:separator/>
      </w:r>
    </w:p>
  </w:footnote>
  <w:footnote w:type="continuationSeparator" w:id="1">
    <w:p w:rsidR="000C111F" w:rsidRDefault="000C111F" w:rsidP="004A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77F" w:rsidRDefault="004A277F" w:rsidP="004A277F">
    <w:pPr>
      <w:pStyle w:val="En-tte"/>
      <w:bidi/>
      <w:ind w:left="-5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8"/>
      </v:shape>
    </w:pict>
  </w:numPicBullet>
  <w:abstractNum w:abstractNumId="0">
    <w:nsid w:val="04D0478D"/>
    <w:multiLevelType w:val="hybridMultilevel"/>
    <w:tmpl w:val="39B662B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84036BC"/>
    <w:multiLevelType w:val="hybridMultilevel"/>
    <w:tmpl w:val="1BB08D00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9BF2388"/>
    <w:multiLevelType w:val="hybridMultilevel"/>
    <w:tmpl w:val="A77A7ED8"/>
    <w:lvl w:ilvl="0" w:tplc="9DE0322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926F3"/>
    <w:multiLevelType w:val="hybridMultilevel"/>
    <w:tmpl w:val="07EEA1E0"/>
    <w:lvl w:ilvl="0" w:tplc="19065D3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8B5"/>
    <w:multiLevelType w:val="hybridMultilevel"/>
    <w:tmpl w:val="29201332"/>
    <w:lvl w:ilvl="0" w:tplc="FB82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03D"/>
    <w:multiLevelType w:val="hybridMultilevel"/>
    <w:tmpl w:val="96BE6AA8"/>
    <w:lvl w:ilvl="0" w:tplc="FB82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5BA4"/>
    <w:multiLevelType w:val="hybridMultilevel"/>
    <w:tmpl w:val="63FE6358"/>
    <w:lvl w:ilvl="0" w:tplc="93C456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2063F"/>
    <w:multiLevelType w:val="hybridMultilevel"/>
    <w:tmpl w:val="10D296C0"/>
    <w:lvl w:ilvl="0" w:tplc="19065D3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6238"/>
    <w:multiLevelType w:val="hybridMultilevel"/>
    <w:tmpl w:val="0A629730"/>
    <w:lvl w:ilvl="0" w:tplc="8ECA65D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62D2"/>
    <w:multiLevelType w:val="hybridMultilevel"/>
    <w:tmpl w:val="5EDEEED0"/>
    <w:lvl w:ilvl="0" w:tplc="626E9B5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59156F8"/>
    <w:multiLevelType w:val="hybridMultilevel"/>
    <w:tmpl w:val="3014CBE0"/>
    <w:lvl w:ilvl="0" w:tplc="CA1E8CC6">
      <w:start w:val="1"/>
      <w:numFmt w:val="arabicAlpha"/>
      <w:lvlText w:val="%1-"/>
      <w:lvlJc w:val="left"/>
      <w:pPr>
        <w:ind w:left="51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35" w:hanging="360"/>
      </w:pPr>
    </w:lvl>
    <w:lvl w:ilvl="2" w:tplc="040C001B" w:tentative="1">
      <w:start w:val="1"/>
      <w:numFmt w:val="lowerRoman"/>
      <w:lvlText w:val="%3."/>
      <w:lvlJc w:val="right"/>
      <w:pPr>
        <w:ind w:left="1955" w:hanging="180"/>
      </w:pPr>
    </w:lvl>
    <w:lvl w:ilvl="3" w:tplc="040C000F" w:tentative="1">
      <w:start w:val="1"/>
      <w:numFmt w:val="decimal"/>
      <w:lvlText w:val="%4."/>
      <w:lvlJc w:val="left"/>
      <w:pPr>
        <w:ind w:left="2675" w:hanging="360"/>
      </w:pPr>
    </w:lvl>
    <w:lvl w:ilvl="4" w:tplc="040C0019" w:tentative="1">
      <w:start w:val="1"/>
      <w:numFmt w:val="lowerLetter"/>
      <w:lvlText w:val="%5."/>
      <w:lvlJc w:val="left"/>
      <w:pPr>
        <w:ind w:left="3395" w:hanging="360"/>
      </w:pPr>
    </w:lvl>
    <w:lvl w:ilvl="5" w:tplc="040C001B" w:tentative="1">
      <w:start w:val="1"/>
      <w:numFmt w:val="lowerRoman"/>
      <w:lvlText w:val="%6."/>
      <w:lvlJc w:val="right"/>
      <w:pPr>
        <w:ind w:left="4115" w:hanging="180"/>
      </w:pPr>
    </w:lvl>
    <w:lvl w:ilvl="6" w:tplc="040C000F" w:tentative="1">
      <w:start w:val="1"/>
      <w:numFmt w:val="decimal"/>
      <w:lvlText w:val="%7."/>
      <w:lvlJc w:val="left"/>
      <w:pPr>
        <w:ind w:left="4835" w:hanging="360"/>
      </w:pPr>
    </w:lvl>
    <w:lvl w:ilvl="7" w:tplc="040C0019" w:tentative="1">
      <w:start w:val="1"/>
      <w:numFmt w:val="lowerLetter"/>
      <w:lvlText w:val="%8."/>
      <w:lvlJc w:val="left"/>
      <w:pPr>
        <w:ind w:left="5555" w:hanging="360"/>
      </w:pPr>
    </w:lvl>
    <w:lvl w:ilvl="8" w:tplc="040C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>
    <w:nsid w:val="2A4F4FC8"/>
    <w:multiLevelType w:val="hybridMultilevel"/>
    <w:tmpl w:val="CBD8D736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BF6459C"/>
    <w:multiLevelType w:val="hybridMultilevel"/>
    <w:tmpl w:val="4538EA54"/>
    <w:lvl w:ilvl="0" w:tplc="2FC613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52B52"/>
    <w:multiLevelType w:val="hybridMultilevel"/>
    <w:tmpl w:val="552032AC"/>
    <w:lvl w:ilvl="0" w:tplc="7FAC6C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89C"/>
    <w:multiLevelType w:val="hybridMultilevel"/>
    <w:tmpl w:val="AE94EB04"/>
    <w:lvl w:ilvl="0" w:tplc="B998A14C">
      <w:start w:val="1"/>
      <w:numFmt w:val="decimal"/>
      <w:lvlText w:val="%1-"/>
      <w:lvlJc w:val="left"/>
      <w:pPr>
        <w:ind w:left="135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185"/>
    <w:multiLevelType w:val="hybridMultilevel"/>
    <w:tmpl w:val="7B48D47A"/>
    <w:lvl w:ilvl="0" w:tplc="626E9B5A">
      <w:start w:val="1"/>
      <w:numFmt w:val="arabicAlpha"/>
      <w:lvlText w:val="%1)"/>
      <w:lvlJc w:val="left"/>
      <w:pPr>
        <w:ind w:left="3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1189"/>
    <w:multiLevelType w:val="hybridMultilevel"/>
    <w:tmpl w:val="CBB0D2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0FE"/>
    <w:multiLevelType w:val="hybridMultilevel"/>
    <w:tmpl w:val="3F1097BE"/>
    <w:lvl w:ilvl="0" w:tplc="19065D36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74868"/>
    <w:multiLevelType w:val="hybridMultilevel"/>
    <w:tmpl w:val="E892D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768CE"/>
    <w:multiLevelType w:val="hybridMultilevel"/>
    <w:tmpl w:val="3F6098B4"/>
    <w:lvl w:ilvl="0" w:tplc="FB82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C355D"/>
    <w:multiLevelType w:val="hybridMultilevel"/>
    <w:tmpl w:val="F9BC662C"/>
    <w:lvl w:ilvl="0" w:tplc="734CA7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A26BB"/>
    <w:multiLevelType w:val="hybridMultilevel"/>
    <w:tmpl w:val="16DC74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65F7"/>
    <w:multiLevelType w:val="hybridMultilevel"/>
    <w:tmpl w:val="FD507DD6"/>
    <w:lvl w:ilvl="0" w:tplc="040C0007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4AEC02E3"/>
    <w:multiLevelType w:val="hybridMultilevel"/>
    <w:tmpl w:val="BB1249DE"/>
    <w:lvl w:ilvl="0" w:tplc="040C0011">
      <w:start w:val="1"/>
      <w:numFmt w:val="decimal"/>
      <w:lvlText w:val="%1)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525545A6"/>
    <w:multiLevelType w:val="hybridMultilevel"/>
    <w:tmpl w:val="86D0538C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6AD02EE"/>
    <w:multiLevelType w:val="hybridMultilevel"/>
    <w:tmpl w:val="4B020154"/>
    <w:lvl w:ilvl="0" w:tplc="5A12ED40">
      <w:start w:val="1"/>
      <w:numFmt w:val="bullet"/>
      <w:lvlText w:val="E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860797"/>
    <w:multiLevelType w:val="hybridMultilevel"/>
    <w:tmpl w:val="D1E24AEE"/>
    <w:lvl w:ilvl="0" w:tplc="FE6862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A6E2D"/>
    <w:multiLevelType w:val="hybridMultilevel"/>
    <w:tmpl w:val="52305DAE"/>
    <w:lvl w:ilvl="0" w:tplc="E2F8E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05BDD"/>
    <w:multiLevelType w:val="hybridMultilevel"/>
    <w:tmpl w:val="EABCF6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C0E97"/>
    <w:multiLevelType w:val="hybridMultilevel"/>
    <w:tmpl w:val="E4F675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42D02"/>
    <w:multiLevelType w:val="hybridMultilevel"/>
    <w:tmpl w:val="8D2EC528"/>
    <w:lvl w:ilvl="0" w:tplc="FB82435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67F276CD"/>
    <w:multiLevelType w:val="hybridMultilevel"/>
    <w:tmpl w:val="D9BA4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0630"/>
    <w:multiLevelType w:val="hybridMultilevel"/>
    <w:tmpl w:val="3C3E8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0002B"/>
    <w:multiLevelType w:val="hybridMultilevel"/>
    <w:tmpl w:val="D9FE8224"/>
    <w:lvl w:ilvl="0" w:tplc="C420858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137F13"/>
    <w:multiLevelType w:val="hybridMultilevel"/>
    <w:tmpl w:val="4B043D8C"/>
    <w:lvl w:ilvl="0" w:tplc="90E62EC4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2483"/>
    <w:multiLevelType w:val="hybridMultilevel"/>
    <w:tmpl w:val="01406448"/>
    <w:lvl w:ilvl="0" w:tplc="FB82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7D5"/>
    <w:multiLevelType w:val="hybridMultilevel"/>
    <w:tmpl w:val="32821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42F51"/>
    <w:multiLevelType w:val="hybridMultilevel"/>
    <w:tmpl w:val="5FA25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2485D"/>
    <w:multiLevelType w:val="hybridMultilevel"/>
    <w:tmpl w:val="D228DD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E40D5"/>
    <w:multiLevelType w:val="hybridMultilevel"/>
    <w:tmpl w:val="5E44D8E4"/>
    <w:lvl w:ilvl="0" w:tplc="4844AC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16"/>
  </w:num>
  <w:num w:numId="5">
    <w:abstractNumId w:val="1"/>
  </w:num>
  <w:num w:numId="6">
    <w:abstractNumId w:val="6"/>
  </w:num>
  <w:num w:numId="7">
    <w:abstractNumId w:val="34"/>
  </w:num>
  <w:num w:numId="8">
    <w:abstractNumId w:val="37"/>
  </w:num>
  <w:num w:numId="9">
    <w:abstractNumId w:val="13"/>
  </w:num>
  <w:num w:numId="10">
    <w:abstractNumId w:val="2"/>
  </w:num>
  <w:num w:numId="11">
    <w:abstractNumId w:val="33"/>
  </w:num>
  <w:num w:numId="12">
    <w:abstractNumId w:val="12"/>
  </w:num>
  <w:num w:numId="13">
    <w:abstractNumId w:val="32"/>
  </w:num>
  <w:num w:numId="14">
    <w:abstractNumId w:val="31"/>
  </w:num>
  <w:num w:numId="15">
    <w:abstractNumId w:val="39"/>
  </w:num>
  <w:num w:numId="16">
    <w:abstractNumId w:val="20"/>
  </w:num>
  <w:num w:numId="17">
    <w:abstractNumId w:val="38"/>
  </w:num>
  <w:num w:numId="18">
    <w:abstractNumId w:val="28"/>
  </w:num>
  <w:num w:numId="19">
    <w:abstractNumId w:val="29"/>
  </w:num>
  <w:num w:numId="20">
    <w:abstractNumId w:val="8"/>
  </w:num>
  <w:num w:numId="21">
    <w:abstractNumId w:val="27"/>
  </w:num>
  <w:num w:numId="22">
    <w:abstractNumId w:val="7"/>
  </w:num>
  <w:num w:numId="23">
    <w:abstractNumId w:val="3"/>
  </w:num>
  <w:num w:numId="24">
    <w:abstractNumId w:val="17"/>
  </w:num>
  <w:num w:numId="25">
    <w:abstractNumId w:val="18"/>
  </w:num>
  <w:num w:numId="26">
    <w:abstractNumId w:val="35"/>
  </w:num>
  <w:num w:numId="27">
    <w:abstractNumId w:val="9"/>
  </w:num>
  <w:num w:numId="28">
    <w:abstractNumId w:val="15"/>
  </w:num>
  <w:num w:numId="29">
    <w:abstractNumId w:val="11"/>
  </w:num>
  <w:num w:numId="30">
    <w:abstractNumId w:val="19"/>
  </w:num>
  <w:num w:numId="31">
    <w:abstractNumId w:val="36"/>
  </w:num>
  <w:num w:numId="32">
    <w:abstractNumId w:val="25"/>
  </w:num>
  <w:num w:numId="33">
    <w:abstractNumId w:val="4"/>
  </w:num>
  <w:num w:numId="34">
    <w:abstractNumId w:val="5"/>
  </w:num>
  <w:num w:numId="35">
    <w:abstractNumId w:val="21"/>
  </w:num>
  <w:num w:numId="36">
    <w:abstractNumId w:val="30"/>
  </w:num>
  <w:num w:numId="37">
    <w:abstractNumId w:val="23"/>
  </w:num>
  <w:num w:numId="38">
    <w:abstractNumId w:val="24"/>
  </w:num>
  <w:num w:numId="39">
    <w:abstractNumId w:val="22"/>
  </w:num>
  <w:num w:numId="4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277F"/>
    <w:rsid w:val="0000065B"/>
    <w:rsid w:val="00001942"/>
    <w:rsid w:val="00004B3A"/>
    <w:rsid w:val="00007786"/>
    <w:rsid w:val="00010917"/>
    <w:rsid w:val="00021923"/>
    <w:rsid w:val="0002449F"/>
    <w:rsid w:val="00026AF5"/>
    <w:rsid w:val="00035DC5"/>
    <w:rsid w:val="000375E9"/>
    <w:rsid w:val="00037A51"/>
    <w:rsid w:val="000402C9"/>
    <w:rsid w:val="00041238"/>
    <w:rsid w:val="00042298"/>
    <w:rsid w:val="00045C5B"/>
    <w:rsid w:val="00053E7C"/>
    <w:rsid w:val="00061B25"/>
    <w:rsid w:val="00062123"/>
    <w:rsid w:val="00064515"/>
    <w:rsid w:val="00071477"/>
    <w:rsid w:val="00073CD7"/>
    <w:rsid w:val="00075991"/>
    <w:rsid w:val="000774FE"/>
    <w:rsid w:val="00094CA2"/>
    <w:rsid w:val="00095E06"/>
    <w:rsid w:val="000A4C72"/>
    <w:rsid w:val="000A5A69"/>
    <w:rsid w:val="000B4382"/>
    <w:rsid w:val="000B4836"/>
    <w:rsid w:val="000B6B8D"/>
    <w:rsid w:val="000C111F"/>
    <w:rsid w:val="000D1468"/>
    <w:rsid w:val="000D1E35"/>
    <w:rsid w:val="000E026D"/>
    <w:rsid w:val="000E11A2"/>
    <w:rsid w:val="000E2FCA"/>
    <w:rsid w:val="000E321C"/>
    <w:rsid w:val="000E3300"/>
    <w:rsid w:val="000E530D"/>
    <w:rsid w:val="000E7893"/>
    <w:rsid w:val="000F12B3"/>
    <w:rsid w:val="000F3B32"/>
    <w:rsid w:val="00101A8F"/>
    <w:rsid w:val="00102F41"/>
    <w:rsid w:val="00106C05"/>
    <w:rsid w:val="001104BB"/>
    <w:rsid w:val="00112D2C"/>
    <w:rsid w:val="00113265"/>
    <w:rsid w:val="00114AD4"/>
    <w:rsid w:val="001163C5"/>
    <w:rsid w:val="00120D6C"/>
    <w:rsid w:val="001214C2"/>
    <w:rsid w:val="00122805"/>
    <w:rsid w:val="0013193C"/>
    <w:rsid w:val="00134C76"/>
    <w:rsid w:val="0013639A"/>
    <w:rsid w:val="00141545"/>
    <w:rsid w:val="001442B7"/>
    <w:rsid w:val="00145B6A"/>
    <w:rsid w:val="00150C6F"/>
    <w:rsid w:val="00155025"/>
    <w:rsid w:val="00156997"/>
    <w:rsid w:val="0016407B"/>
    <w:rsid w:val="001753CB"/>
    <w:rsid w:val="00181164"/>
    <w:rsid w:val="0018390E"/>
    <w:rsid w:val="00186DA4"/>
    <w:rsid w:val="001930D9"/>
    <w:rsid w:val="0019686B"/>
    <w:rsid w:val="001A7CD3"/>
    <w:rsid w:val="001B123A"/>
    <w:rsid w:val="001B26FA"/>
    <w:rsid w:val="001B42A9"/>
    <w:rsid w:val="001B6086"/>
    <w:rsid w:val="001B7366"/>
    <w:rsid w:val="001B785D"/>
    <w:rsid w:val="001C6BAB"/>
    <w:rsid w:val="001D5CB4"/>
    <w:rsid w:val="001D5DE8"/>
    <w:rsid w:val="001E5E08"/>
    <w:rsid w:val="001F567C"/>
    <w:rsid w:val="002046B9"/>
    <w:rsid w:val="00205C6D"/>
    <w:rsid w:val="00207F05"/>
    <w:rsid w:val="002131DF"/>
    <w:rsid w:val="002136DF"/>
    <w:rsid w:val="00214319"/>
    <w:rsid w:val="00215FE4"/>
    <w:rsid w:val="00226D91"/>
    <w:rsid w:val="00231436"/>
    <w:rsid w:val="0023487B"/>
    <w:rsid w:val="0023568E"/>
    <w:rsid w:val="0024382F"/>
    <w:rsid w:val="00247416"/>
    <w:rsid w:val="00250B4B"/>
    <w:rsid w:val="00250E3E"/>
    <w:rsid w:val="00252468"/>
    <w:rsid w:val="002628DD"/>
    <w:rsid w:val="00265EBB"/>
    <w:rsid w:val="00266DB5"/>
    <w:rsid w:val="00281D1F"/>
    <w:rsid w:val="00282B20"/>
    <w:rsid w:val="00287C96"/>
    <w:rsid w:val="00295FC2"/>
    <w:rsid w:val="00297CD3"/>
    <w:rsid w:val="002A016B"/>
    <w:rsid w:val="002A0977"/>
    <w:rsid w:val="002A277C"/>
    <w:rsid w:val="002B0F3C"/>
    <w:rsid w:val="002B710B"/>
    <w:rsid w:val="002B77A4"/>
    <w:rsid w:val="002C072F"/>
    <w:rsid w:val="002C0846"/>
    <w:rsid w:val="002C0B28"/>
    <w:rsid w:val="002D63BF"/>
    <w:rsid w:val="002E6692"/>
    <w:rsid w:val="002F06C7"/>
    <w:rsid w:val="002F4E6B"/>
    <w:rsid w:val="002F5562"/>
    <w:rsid w:val="00300429"/>
    <w:rsid w:val="00305F2B"/>
    <w:rsid w:val="00306669"/>
    <w:rsid w:val="00310E99"/>
    <w:rsid w:val="003127AA"/>
    <w:rsid w:val="003178FD"/>
    <w:rsid w:val="00317A5D"/>
    <w:rsid w:val="003215AE"/>
    <w:rsid w:val="00323A7F"/>
    <w:rsid w:val="00323FFE"/>
    <w:rsid w:val="0032709D"/>
    <w:rsid w:val="0033160E"/>
    <w:rsid w:val="003477AC"/>
    <w:rsid w:val="00356C08"/>
    <w:rsid w:val="0035736F"/>
    <w:rsid w:val="00360E9F"/>
    <w:rsid w:val="00361A24"/>
    <w:rsid w:val="003620FB"/>
    <w:rsid w:val="00364799"/>
    <w:rsid w:val="00367D1A"/>
    <w:rsid w:val="00372A26"/>
    <w:rsid w:val="00373BE8"/>
    <w:rsid w:val="00377E2C"/>
    <w:rsid w:val="00377FE5"/>
    <w:rsid w:val="00383F87"/>
    <w:rsid w:val="00385BA1"/>
    <w:rsid w:val="0039317F"/>
    <w:rsid w:val="00393578"/>
    <w:rsid w:val="00397B9F"/>
    <w:rsid w:val="003A2925"/>
    <w:rsid w:val="003A3BD1"/>
    <w:rsid w:val="003A486A"/>
    <w:rsid w:val="003A5476"/>
    <w:rsid w:val="003A6F4A"/>
    <w:rsid w:val="003A7D71"/>
    <w:rsid w:val="003B1B7D"/>
    <w:rsid w:val="003B2231"/>
    <w:rsid w:val="003B4459"/>
    <w:rsid w:val="003B5631"/>
    <w:rsid w:val="003B5EF2"/>
    <w:rsid w:val="003B7B8E"/>
    <w:rsid w:val="003C30DA"/>
    <w:rsid w:val="003C6F5A"/>
    <w:rsid w:val="003E25FB"/>
    <w:rsid w:val="003E31E4"/>
    <w:rsid w:val="003E7DB5"/>
    <w:rsid w:val="003F075E"/>
    <w:rsid w:val="003F13BA"/>
    <w:rsid w:val="003F334E"/>
    <w:rsid w:val="003F5D12"/>
    <w:rsid w:val="003F6E78"/>
    <w:rsid w:val="004047A9"/>
    <w:rsid w:val="0040568E"/>
    <w:rsid w:val="004070B4"/>
    <w:rsid w:val="00407270"/>
    <w:rsid w:val="004112F0"/>
    <w:rsid w:val="00421E8C"/>
    <w:rsid w:val="00422467"/>
    <w:rsid w:val="00424C2F"/>
    <w:rsid w:val="0042710E"/>
    <w:rsid w:val="00436628"/>
    <w:rsid w:val="0044109C"/>
    <w:rsid w:val="00446F2B"/>
    <w:rsid w:val="004504CF"/>
    <w:rsid w:val="00451C99"/>
    <w:rsid w:val="00454EC7"/>
    <w:rsid w:val="0045669E"/>
    <w:rsid w:val="00464EFA"/>
    <w:rsid w:val="00466F81"/>
    <w:rsid w:val="00476904"/>
    <w:rsid w:val="00476E64"/>
    <w:rsid w:val="004855E7"/>
    <w:rsid w:val="00487662"/>
    <w:rsid w:val="00494856"/>
    <w:rsid w:val="004978E1"/>
    <w:rsid w:val="00497D5D"/>
    <w:rsid w:val="004A0E09"/>
    <w:rsid w:val="004A102F"/>
    <w:rsid w:val="004A189B"/>
    <w:rsid w:val="004A277F"/>
    <w:rsid w:val="004A6D31"/>
    <w:rsid w:val="004A7DF1"/>
    <w:rsid w:val="004B3121"/>
    <w:rsid w:val="004B49D5"/>
    <w:rsid w:val="004B4A21"/>
    <w:rsid w:val="004B6770"/>
    <w:rsid w:val="004B68A4"/>
    <w:rsid w:val="004B7DB3"/>
    <w:rsid w:val="004C0A4C"/>
    <w:rsid w:val="004C1288"/>
    <w:rsid w:val="004C6304"/>
    <w:rsid w:val="004D204E"/>
    <w:rsid w:val="004D34A4"/>
    <w:rsid w:val="004E25E1"/>
    <w:rsid w:val="004E6D77"/>
    <w:rsid w:val="004F07AA"/>
    <w:rsid w:val="004F3974"/>
    <w:rsid w:val="004F44D9"/>
    <w:rsid w:val="004F5E7F"/>
    <w:rsid w:val="00504376"/>
    <w:rsid w:val="00510F83"/>
    <w:rsid w:val="00517625"/>
    <w:rsid w:val="00521ACF"/>
    <w:rsid w:val="005236D2"/>
    <w:rsid w:val="00536B26"/>
    <w:rsid w:val="00537D68"/>
    <w:rsid w:val="00540FAA"/>
    <w:rsid w:val="005463E1"/>
    <w:rsid w:val="005533A6"/>
    <w:rsid w:val="00554454"/>
    <w:rsid w:val="00554E18"/>
    <w:rsid w:val="0055606D"/>
    <w:rsid w:val="00560E66"/>
    <w:rsid w:val="005626EC"/>
    <w:rsid w:val="00563544"/>
    <w:rsid w:val="00570861"/>
    <w:rsid w:val="00573D00"/>
    <w:rsid w:val="005812FA"/>
    <w:rsid w:val="00582EA4"/>
    <w:rsid w:val="005841CA"/>
    <w:rsid w:val="005935FD"/>
    <w:rsid w:val="00597FF2"/>
    <w:rsid w:val="005A0C56"/>
    <w:rsid w:val="005A7377"/>
    <w:rsid w:val="005A7A19"/>
    <w:rsid w:val="005B4FAB"/>
    <w:rsid w:val="005B670E"/>
    <w:rsid w:val="005C38E0"/>
    <w:rsid w:val="005C6368"/>
    <w:rsid w:val="005C6966"/>
    <w:rsid w:val="005D13F5"/>
    <w:rsid w:val="005D1494"/>
    <w:rsid w:val="005D469F"/>
    <w:rsid w:val="005D6095"/>
    <w:rsid w:val="005E0BED"/>
    <w:rsid w:val="005E17AC"/>
    <w:rsid w:val="005E20A2"/>
    <w:rsid w:val="005F7967"/>
    <w:rsid w:val="006003AF"/>
    <w:rsid w:val="0060314E"/>
    <w:rsid w:val="00614108"/>
    <w:rsid w:val="006208FF"/>
    <w:rsid w:val="00623049"/>
    <w:rsid w:val="00623EFB"/>
    <w:rsid w:val="006262F8"/>
    <w:rsid w:val="00627867"/>
    <w:rsid w:val="00631F21"/>
    <w:rsid w:val="006341BE"/>
    <w:rsid w:val="00637502"/>
    <w:rsid w:val="00637769"/>
    <w:rsid w:val="00640DAC"/>
    <w:rsid w:val="00642B93"/>
    <w:rsid w:val="00642EE2"/>
    <w:rsid w:val="006468E4"/>
    <w:rsid w:val="00652871"/>
    <w:rsid w:val="00654882"/>
    <w:rsid w:val="00657995"/>
    <w:rsid w:val="00657C88"/>
    <w:rsid w:val="00660395"/>
    <w:rsid w:val="00660D7C"/>
    <w:rsid w:val="0066243D"/>
    <w:rsid w:val="006651B3"/>
    <w:rsid w:val="00671F23"/>
    <w:rsid w:val="00674B3E"/>
    <w:rsid w:val="00676C82"/>
    <w:rsid w:val="00680E35"/>
    <w:rsid w:val="00681E88"/>
    <w:rsid w:val="0068500A"/>
    <w:rsid w:val="006919E6"/>
    <w:rsid w:val="00692701"/>
    <w:rsid w:val="0069314E"/>
    <w:rsid w:val="00695070"/>
    <w:rsid w:val="006952F6"/>
    <w:rsid w:val="00697D7A"/>
    <w:rsid w:val="006A2746"/>
    <w:rsid w:val="006A289B"/>
    <w:rsid w:val="006A5AFB"/>
    <w:rsid w:val="006B2809"/>
    <w:rsid w:val="006C06C4"/>
    <w:rsid w:val="006C0EBA"/>
    <w:rsid w:val="006C2038"/>
    <w:rsid w:val="006C2C6B"/>
    <w:rsid w:val="006C335A"/>
    <w:rsid w:val="006C336D"/>
    <w:rsid w:val="006C4923"/>
    <w:rsid w:val="006C4E87"/>
    <w:rsid w:val="006C4E9A"/>
    <w:rsid w:val="006C6074"/>
    <w:rsid w:val="006C7E57"/>
    <w:rsid w:val="006D5671"/>
    <w:rsid w:val="006E5D6A"/>
    <w:rsid w:val="006F1A46"/>
    <w:rsid w:val="006F310D"/>
    <w:rsid w:val="006F435D"/>
    <w:rsid w:val="006F4B8D"/>
    <w:rsid w:val="00700E9D"/>
    <w:rsid w:val="007016C4"/>
    <w:rsid w:val="00702A35"/>
    <w:rsid w:val="007101E8"/>
    <w:rsid w:val="00714F22"/>
    <w:rsid w:val="00717FCC"/>
    <w:rsid w:val="007207DB"/>
    <w:rsid w:val="007266D1"/>
    <w:rsid w:val="007373D8"/>
    <w:rsid w:val="00737ABC"/>
    <w:rsid w:val="0074366A"/>
    <w:rsid w:val="00751066"/>
    <w:rsid w:val="0075125B"/>
    <w:rsid w:val="00755790"/>
    <w:rsid w:val="00756888"/>
    <w:rsid w:val="00756EA4"/>
    <w:rsid w:val="007614BA"/>
    <w:rsid w:val="00763D42"/>
    <w:rsid w:val="00770D32"/>
    <w:rsid w:val="00772FBA"/>
    <w:rsid w:val="007754C0"/>
    <w:rsid w:val="00782FE4"/>
    <w:rsid w:val="00785F5D"/>
    <w:rsid w:val="00790294"/>
    <w:rsid w:val="00791696"/>
    <w:rsid w:val="00793E25"/>
    <w:rsid w:val="00794C7B"/>
    <w:rsid w:val="00795AB0"/>
    <w:rsid w:val="00796283"/>
    <w:rsid w:val="007A3A5C"/>
    <w:rsid w:val="007A512D"/>
    <w:rsid w:val="007A5DF9"/>
    <w:rsid w:val="007A6730"/>
    <w:rsid w:val="007A7C8F"/>
    <w:rsid w:val="007B2E2F"/>
    <w:rsid w:val="007B34C8"/>
    <w:rsid w:val="007C1A8D"/>
    <w:rsid w:val="007C1BC8"/>
    <w:rsid w:val="007C7574"/>
    <w:rsid w:val="007D0D6B"/>
    <w:rsid w:val="007D5BA9"/>
    <w:rsid w:val="007D7A59"/>
    <w:rsid w:val="007E056E"/>
    <w:rsid w:val="007E05B5"/>
    <w:rsid w:val="007E0D05"/>
    <w:rsid w:val="007E7404"/>
    <w:rsid w:val="007F1AFA"/>
    <w:rsid w:val="007F6632"/>
    <w:rsid w:val="007F74FA"/>
    <w:rsid w:val="007F793F"/>
    <w:rsid w:val="008032D6"/>
    <w:rsid w:val="00803D49"/>
    <w:rsid w:val="0080534D"/>
    <w:rsid w:val="008105CA"/>
    <w:rsid w:val="00812409"/>
    <w:rsid w:val="008179C5"/>
    <w:rsid w:val="00842CF1"/>
    <w:rsid w:val="00847CCB"/>
    <w:rsid w:val="008524D4"/>
    <w:rsid w:val="008714D1"/>
    <w:rsid w:val="00883899"/>
    <w:rsid w:val="00886BB9"/>
    <w:rsid w:val="00891B11"/>
    <w:rsid w:val="008933FF"/>
    <w:rsid w:val="0089482D"/>
    <w:rsid w:val="008A168E"/>
    <w:rsid w:val="008A3B0D"/>
    <w:rsid w:val="008A6662"/>
    <w:rsid w:val="008B37F0"/>
    <w:rsid w:val="008C0C91"/>
    <w:rsid w:val="008C364A"/>
    <w:rsid w:val="008D2F3B"/>
    <w:rsid w:val="008D4784"/>
    <w:rsid w:val="008D58CF"/>
    <w:rsid w:val="008E0CE5"/>
    <w:rsid w:val="008E2856"/>
    <w:rsid w:val="008E747B"/>
    <w:rsid w:val="008F086B"/>
    <w:rsid w:val="008F1A6C"/>
    <w:rsid w:val="009024ED"/>
    <w:rsid w:val="009040B9"/>
    <w:rsid w:val="009153F7"/>
    <w:rsid w:val="00915EA3"/>
    <w:rsid w:val="009172C8"/>
    <w:rsid w:val="009236A6"/>
    <w:rsid w:val="009306CE"/>
    <w:rsid w:val="009314CC"/>
    <w:rsid w:val="00935E53"/>
    <w:rsid w:val="009510B4"/>
    <w:rsid w:val="00957F49"/>
    <w:rsid w:val="00964212"/>
    <w:rsid w:val="00964D37"/>
    <w:rsid w:val="0097118D"/>
    <w:rsid w:val="009742C3"/>
    <w:rsid w:val="0097452C"/>
    <w:rsid w:val="00974B72"/>
    <w:rsid w:val="00974CD3"/>
    <w:rsid w:val="00975C40"/>
    <w:rsid w:val="00980B93"/>
    <w:rsid w:val="009847E0"/>
    <w:rsid w:val="009955C4"/>
    <w:rsid w:val="00997885"/>
    <w:rsid w:val="009A1B71"/>
    <w:rsid w:val="009A5C80"/>
    <w:rsid w:val="009A7054"/>
    <w:rsid w:val="009C6D3E"/>
    <w:rsid w:val="009D24C6"/>
    <w:rsid w:val="009D4866"/>
    <w:rsid w:val="009D52E8"/>
    <w:rsid w:val="009F2FFC"/>
    <w:rsid w:val="009F3171"/>
    <w:rsid w:val="00A000DB"/>
    <w:rsid w:val="00A0381A"/>
    <w:rsid w:val="00A03AB6"/>
    <w:rsid w:val="00A05388"/>
    <w:rsid w:val="00A06E25"/>
    <w:rsid w:val="00A112AB"/>
    <w:rsid w:val="00A11FCE"/>
    <w:rsid w:val="00A1581A"/>
    <w:rsid w:val="00A1690A"/>
    <w:rsid w:val="00A21C5E"/>
    <w:rsid w:val="00A21C9D"/>
    <w:rsid w:val="00A22C74"/>
    <w:rsid w:val="00A3160C"/>
    <w:rsid w:val="00A37EC0"/>
    <w:rsid w:val="00A4489E"/>
    <w:rsid w:val="00A46B62"/>
    <w:rsid w:val="00A51287"/>
    <w:rsid w:val="00A51812"/>
    <w:rsid w:val="00A519F4"/>
    <w:rsid w:val="00A5200A"/>
    <w:rsid w:val="00A5314C"/>
    <w:rsid w:val="00A57B1D"/>
    <w:rsid w:val="00A61024"/>
    <w:rsid w:val="00A631B4"/>
    <w:rsid w:val="00A709F1"/>
    <w:rsid w:val="00A70E89"/>
    <w:rsid w:val="00A71A66"/>
    <w:rsid w:val="00A864ED"/>
    <w:rsid w:val="00A86B9A"/>
    <w:rsid w:val="00A92DC0"/>
    <w:rsid w:val="00AB05D0"/>
    <w:rsid w:val="00AB0CDC"/>
    <w:rsid w:val="00AB36EA"/>
    <w:rsid w:val="00AB682C"/>
    <w:rsid w:val="00AC0269"/>
    <w:rsid w:val="00AC1CBE"/>
    <w:rsid w:val="00AC20A8"/>
    <w:rsid w:val="00AC4243"/>
    <w:rsid w:val="00AC6F06"/>
    <w:rsid w:val="00AD42D5"/>
    <w:rsid w:val="00AD5C40"/>
    <w:rsid w:val="00AE24C8"/>
    <w:rsid w:val="00AE28C3"/>
    <w:rsid w:val="00AE2CB5"/>
    <w:rsid w:val="00AE4947"/>
    <w:rsid w:val="00AE4DD9"/>
    <w:rsid w:val="00AE5EAC"/>
    <w:rsid w:val="00AF4F63"/>
    <w:rsid w:val="00AF59BC"/>
    <w:rsid w:val="00B0181A"/>
    <w:rsid w:val="00B05117"/>
    <w:rsid w:val="00B107F0"/>
    <w:rsid w:val="00B15D26"/>
    <w:rsid w:val="00B22B2B"/>
    <w:rsid w:val="00B274FF"/>
    <w:rsid w:val="00B3033D"/>
    <w:rsid w:val="00B345B4"/>
    <w:rsid w:val="00B366F3"/>
    <w:rsid w:val="00B46F3B"/>
    <w:rsid w:val="00B555E3"/>
    <w:rsid w:val="00B55F12"/>
    <w:rsid w:val="00B56359"/>
    <w:rsid w:val="00B60E2D"/>
    <w:rsid w:val="00B61593"/>
    <w:rsid w:val="00B65681"/>
    <w:rsid w:val="00B6778C"/>
    <w:rsid w:val="00B704CF"/>
    <w:rsid w:val="00B71EA3"/>
    <w:rsid w:val="00B758D5"/>
    <w:rsid w:val="00B759A7"/>
    <w:rsid w:val="00B75BB1"/>
    <w:rsid w:val="00B76214"/>
    <w:rsid w:val="00B90F8D"/>
    <w:rsid w:val="00B92CF9"/>
    <w:rsid w:val="00B954B6"/>
    <w:rsid w:val="00B95CAB"/>
    <w:rsid w:val="00B97B92"/>
    <w:rsid w:val="00B97FFC"/>
    <w:rsid w:val="00BA371F"/>
    <w:rsid w:val="00BA428F"/>
    <w:rsid w:val="00BB0831"/>
    <w:rsid w:val="00BB3868"/>
    <w:rsid w:val="00BB7678"/>
    <w:rsid w:val="00BC0808"/>
    <w:rsid w:val="00BC286B"/>
    <w:rsid w:val="00BC4928"/>
    <w:rsid w:val="00BC7FB3"/>
    <w:rsid w:val="00BD1322"/>
    <w:rsid w:val="00BD185D"/>
    <w:rsid w:val="00BD735D"/>
    <w:rsid w:val="00BE0B5E"/>
    <w:rsid w:val="00BE35F9"/>
    <w:rsid w:val="00BE4623"/>
    <w:rsid w:val="00BF2C73"/>
    <w:rsid w:val="00BF52DF"/>
    <w:rsid w:val="00BF7AD1"/>
    <w:rsid w:val="00C00660"/>
    <w:rsid w:val="00C00CC8"/>
    <w:rsid w:val="00C03471"/>
    <w:rsid w:val="00C0484F"/>
    <w:rsid w:val="00C11715"/>
    <w:rsid w:val="00C1183A"/>
    <w:rsid w:val="00C12F13"/>
    <w:rsid w:val="00C134EB"/>
    <w:rsid w:val="00C168D6"/>
    <w:rsid w:val="00C22C6A"/>
    <w:rsid w:val="00C2310C"/>
    <w:rsid w:val="00C421C4"/>
    <w:rsid w:val="00C424FF"/>
    <w:rsid w:val="00C47C99"/>
    <w:rsid w:val="00C505F9"/>
    <w:rsid w:val="00C5169C"/>
    <w:rsid w:val="00C51752"/>
    <w:rsid w:val="00C5223C"/>
    <w:rsid w:val="00C531C6"/>
    <w:rsid w:val="00C53451"/>
    <w:rsid w:val="00C57E45"/>
    <w:rsid w:val="00C6185F"/>
    <w:rsid w:val="00C660BE"/>
    <w:rsid w:val="00C6728C"/>
    <w:rsid w:val="00C67E98"/>
    <w:rsid w:val="00C73A68"/>
    <w:rsid w:val="00C7525B"/>
    <w:rsid w:val="00C91473"/>
    <w:rsid w:val="00C95A8A"/>
    <w:rsid w:val="00CA4257"/>
    <w:rsid w:val="00CB71B5"/>
    <w:rsid w:val="00CB75EE"/>
    <w:rsid w:val="00CC00EC"/>
    <w:rsid w:val="00CC1222"/>
    <w:rsid w:val="00CC1B3A"/>
    <w:rsid w:val="00CC2536"/>
    <w:rsid w:val="00CC5C14"/>
    <w:rsid w:val="00CC65F6"/>
    <w:rsid w:val="00CD4E47"/>
    <w:rsid w:val="00CE078D"/>
    <w:rsid w:val="00CE2C8C"/>
    <w:rsid w:val="00CE369C"/>
    <w:rsid w:val="00CE63FE"/>
    <w:rsid w:val="00CE6ADA"/>
    <w:rsid w:val="00CF1EBF"/>
    <w:rsid w:val="00CF4C8C"/>
    <w:rsid w:val="00CF5742"/>
    <w:rsid w:val="00D01E32"/>
    <w:rsid w:val="00D02284"/>
    <w:rsid w:val="00D11A64"/>
    <w:rsid w:val="00D137CD"/>
    <w:rsid w:val="00D13BD3"/>
    <w:rsid w:val="00D14377"/>
    <w:rsid w:val="00D143F8"/>
    <w:rsid w:val="00D16D68"/>
    <w:rsid w:val="00D17323"/>
    <w:rsid w:val="00D22430"/>
    <w:rsid w:val="00D254FE"/>
    <w:rsid w:val="00D278D2"/>
    <w:rsid w:val="00D30FFD"/>
    <w:rsid w:val="00D33911"/>
    <w:rsid w:val="00D35630"/>
    <w:rsid w:val="00D37127"/>
    <w:rsid w:val="00D50938"/>
    <w:rsid w:val="00D54F0B"/>
    <w:rsid w:val="00D5514E"/>
    <w:rsid w:val="00D56120"/>
    <w:rsid w:val="00D57358"/>
    <w:rsid w:val="00D579D3"/>
    <w:rsid w:val="00D77EF3"/>
    <w:rsid w:val="00D830B7"/>
    <w:rsid w:val="00D83ECB"/>
    <w:rsid w:val="00D9243F"/>
    <w:rsid w:val="00D92C3E"/>
    <w:rsid w:val="00D959FD"/>
    <w:rsid w:val="00DA47C6"/>
    <w:rsid w:val="00DA6B27"/>
    <w:rsid w:val="00DB3813"/>
    <w:rsid w:val="00DB3997"/>
    <w:rsid w:val="00DB5447"/>
    <w:rsid w:val="00DB5A0E"/>
    <w:rsid w:val="00DB7BE0"/>
    <w:rsid w:val="00DC21ED"/>
    <w:rsid w:val="00DC29CF"/>
    <w:rsid w:val="00DC7217"/>
    <w:rsid w:val="00DD191B"/>
    <w:rsid w:val="00DD23A7"/>
    <w:rsid w:val="00DD5A0A"/>
    <w:rsid w:val="00DE3BB3"/>
    <w:rsid w:val="00DF28B0"/>
    <w:rsid w:val="00DF6FB3"/>
    <w:rsid w:val="00DF7578"/>
    <w:rsid w:val="00DF7793"/>
    <w:rsid w:val="00E0528A"/>
    <w:rsid w:val="00E052DA"/>
    <w:rsid w:val="00E07AE5"/>
    <w:rsid w:val="00E13747"/>
    <w:rsid w:val="00E1500A"/>
    <w:rsid w:val="00E15540"/>
    <w:rsid w:val="00E20E82"/>
    <w:rsid w:val="00E214EF"/>
    <w:rsid w:val="00E309DD"/>
    <w:rsid w:val="00E33D53"/>
    <w:rsid w:val="00E3538D"/>
    <w:rsid w:val="00E53078"/>
    <w:rsid w:val="00E55EE0"/>
    <w:rsid w:val="00E56A9F"/>
    <w:rsid w:val="00E57A04"/>
    <w:rsid w:val="00E600DA"/>
    <w:rsid w:val="00E60175"/>
    <w:rsid w:val="00E67D60"/>
    <w:rsid w:val="00E73490"/>
    <w:rsid w:val="00E74114"/>
    <w:rsid w:val="00E7448F"/>
    <w:rsid w:val="00E746E9"/>
    <w:rsid w:val="00E75F90"/>
    <w:rsid w:val="00E83CFA"/>
    <w:rsid w:val="00E85864"/>
    <w:rsid w:val="00E92E4F"/>
    <w:rsid w:val="00E95AB0"/>
    <w:rsid w:val="00EA1170"/>
    <w:rsid w:val="00EA1934"/>
    <w:rsid w:val="00EA5E31"/>
    <w:rsid w:val="00EA6C95"/>
    <w:rsid w:val="00EB38FC"/>
    <w:rsid w:val="00EC2B62"/>
    <w:rsid w:val="00EC6899"/>
    <w:rsid w:val="00ED3CDC"/>
    <w:rsid w:val="00ED4BA5"/>
    <w:rsid w:val="00ED4CBF"/>
    <w:rsid w:val="00ED5172"/>
    <w:rsid w:val="00ED5EE0"/>
    <w:rsid w:val="00EE1D69"/>
    <w:rsid w:val="00EE1FA3"/>
    <w:rsid w:val="00EE3A7C"/>
    <w:rsid w:val="00EE4471"/>
    <w:rsid w:val="00EE5BF0"/>
    <w:rsid w:val="00EE7AAC"/>
    <w:rsid w:val="00EF1B9F"/>
    <w:rsid w:val="00EF221C"/>
    <w:rsid w:val="00EF4A6E"/>
    <w:rsid w:val="00EF5442"/>
    <w:rsid w:val="00F03C38"/>
    <w:rsid w:val="00F06AAE"/>
    <w:rsid w:val="00F06E46"/>
    <w:rsid w:val="00F101D1"/>
    <w:rsid w:val="00F15F8C"/>
    <w:rsid w:val="00F16EE2"/>
    <w:rsid w:val="00F23983"/>
    <w:rsid w:val="00F2398F"/>
    <w:rsid w:val="00F363AC"/>
    <w:rsid w:val="00F40384"/>
    <w:rsid w:val="00F47A6A"/>
    <w:rsid w:val="00F52B0F"/>
    <w:rsid w:val="00F655EA"/>
    <w:rsid w:val="00F6662D"/>
    <w:rsid w:val="00F73312"/>
    <w:rsid w:val="00F743A2"/>
    <w:rsid w:val="00F75137"/>
    <w:rsid w:val="00F80926"/>
    <w:rsid w:val="00F81F83"/>
    <w:rsid w:val="00F84F86"/>
    <w:rsid w:val="00F94513"/>
    <w:rsid w:val="00FA2B87"/>
    <w:rsid w:val="00FA402E"/>
    <w:rsid w:val="00FB6245"/>
    <w:rsid w:val="00FC5CEF"/>
    <w:rsid w:val="00FC7537"/>
    <w:rsid w:val="00FC77FD"/>
    <w:rsid w:val="00FD02FF"/>
    <w:rsid w:val="00FD5238"/>
    <w:rsid w:val="00FE3134"/>
    <w:rsid w:val="00FE5862"/>
    <w:rsid w:val="00FF005C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7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2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77F"/>
  </w:style>
  <w:style w:type="paragraph" w:styleId="Pieddepage">
    <w:name w:val="footer"/>
    <w:basedOn w:val="Normal"/>
    <w:link w:val="PieddepageCar"/>
    <w:uiPriority w:val="99"/>
    <w:unhideWhenUsed/>
    <w:rsid w:val="004A2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77F"/>
  </w:style>
  <w:style w:type="paragraph" w:styleId="Paragraphedeliste">
    <w:name w:val="List Paragraph"/>
    <w:basedOn w:val="Normal"/>
    <w:uiPriority w:val="34"/>
    <w:qFormat/>
    <w:rsid w:val="00570861"/>
    <w:pPr>
      <w:ind w:left="720"/>
      <w:contextualSpacing/>
    </w:pPr>
  </w:style>
  <w:style w:type="character" w:customStyle="1" w:styleId="fontstyle01">
    <w:name w:val="fontstyle01"/>
    <w:basedOn w:val="Policepardfaut"/>
    <w:rsid w:val="00700E9D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700E9D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table" w:styleId="Grilledutableau">
    <w:name w:val="Table Grid"/>
    <w:basedOn w:val="TableauNormal"/>
    <w:uiPriority w:val="39"/>
    <w:rsid w:val="0055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1415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7F"/>
  </w:style>
  <w:style w:type="paragraph" w:styleId="Footer">
    <w:name w:val="footer"/>
    <w:basedOn w:val="Normal"/>
    <w:link w:val="FooterChar"/>
    <w:uiPriority w:val="99"/>
    <w:unhideWhenUsed/>
    <w:rsid w:val="004A2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7F"/>
  </w:style>
  <w:style w:type="paragraph" w:styleId="ListParagraph">
    <w:name w:val="List Paragraph"/>
    <w:basedOn w:val="Normal"/>
    <w:uiPriority w:val="34"/>
    <w:qFormat/>
    <w:rsid w:val="00570861"/>
    <w:pPr>
      <w:ind w:left="720"/>
      <w:contextualSpacing/>
    </w:pPr>
  </w:style>
  <w:style w:type="character" w:customStyle="1" w:styleId="fontstyle01">
    <w:name w:val="fontstyle01"/>
    <w:basedOn w:val="DefaultParagraphFont"/>
    <w:rsid w:val="00700E9D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00E9D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55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15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1181-C8AE-40E4-8D42-3509EB5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HANAN</cp:lastModifiedBy>
  <cp:revision>599</cp:revision>
  <cp:lastPrinted>2019-11-27T05:10:00Z</cp:lastPrinted>
  <dcterms:created xsi:type="dcterms:W3CDTF">2016-10-30T19:40:00Z</dcterms:created>
  <dcterms:modified xsi:type="dcterms:W3CDTF">2019-12-04T18:31:00Z</dcterms:modified>
</cp:coreProperties>
</file>